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ТВЕРДЖЕНО</w:t>
      </w:r>
    </w:p>
    <w:p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Протокол №1 </w:t>
      </w:r>
    </w:p>
    <w:p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тестаційної комісії ІІ рівня</w:t>
      </w:r>
    </w:p>
    <w:p w:rsidR="00401129" w:rsidRDefault="00401129" w:rsidP="004011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ід 10.10.2023</w:t>
      </w:r>
    </w:p>
    <w:p w:rsidR="00401129" w:rsidRDefault="00401129" w:rsidP="00401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57346A" w:rsidRPr="001C262F" w:rsidRDefault="0057346A" w:rsidP="0057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ПИСОК</w:t>
      </w:r>
    </w:p>
    <w:p w:rsidR="0057346A" w:rsidRDefault="0057346A" w:rsidP="0057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едагогічних працівників</w:t>
      </w:r>
      <w:r w:rsidR="0040112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закладів загальної середньої освіти</w:t>
      </w:r>
    </w:p>
    <w:p w:rsidR="00401129" w:rsidRPr="001C262F" w:rsidRDefault="00401129" w:rsidP="0057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Чернівецької міської територіальної громади</w:t>
      </w:r>
      <w:r w:rsidR="00BC5E9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,</w:t>
      </w:r>
    </w:p>
    <w:p w:rsidR="0057346A" w:rsidRDefault="00401129" w:rsidP="0057346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які підлягають атестації</w:t>
      </w:r>
      <w:r w:rsidR="0057346A" w:rsidRPr="001C262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у 2023/2024 н.р.</w:t>
      </w:r>
    </w:p>
    <w:tbl>
      <w:tblPr>
        <w:tblpPr w:leftFromText="180" w:rightFromText="180" w:vertAnchor="text" w:horzAnchor="margin" w:tblpXSpec="center" w:tblpY="422"/>
        <w:tblOverlap w:val="never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283"/>
        <w:gridCol w:w="1509"/>
        <w:gridCol w:w="967"/>
        <w:gridCol w:w="1342"/>
        <w:gridCol w:w="1426"/>
        <w:gridCol w:w="1564"/>
        <w:gridCol w:w="6"/>
        <w:gridCol w:w="1561"/>
        <w:gridCol w:w="1416"/>
        <w:gridCol w:w="1275"/>
        <w:gridCol w:w="1134"/>
        <w:gridCol w:w="1702"/>
        <w:gridCol w:w="206"/>
        <w:gridCol w:w="1246"/>
      </w:tblGrid>
      <w:tr w:rsidR="007F42B8" w:rsidRPr="001C262F" w:rsidTr="00080ECD">
        <w:trPr>
          <w:cantSplit/>
          <w:trHeight w:val="556"/>
        </w:trPr>
        <w:tc>
          <w:tcPr>
            <w:tcW w:w="131" w:type="pct"/>
            <w:vMerge w:val="restart"/>
          </w:tcPr>
          <w:p w:rsidR="007F42B8" w:rsidRPr="001C262F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88" w:type="pct"/>
            <w:vMerge w:val="restart"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№ з/п</w:t>
            </w:r>
          </w:p>
        </w:tc>
        <w:tc>
          <w:tcPr>
            <w:tcW w:w="470" w:type="pct"/>
            <w:vMerge w:val="restart"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різвище, ім’я, по батькові</w:t>
            </w:r>
          </w:p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val="uk-UA" w:eastAsia="uk-UA"/>
              </w:rPr>
              <w:t>(повністю)</w:t>
            </w:r>
          </w:p>
        </w:tc>
        <w:tc>
          <w:tcPr>
            <w:tcW w:w="301" w:type="pct"/>
            <w:vMerge w:val="restart"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Дата</w:t>
            </w:r>
          </w:p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народження</w:t>
            </w:r>
          </w:p>
        </w:tc>
        <w:tc>
          <w:tcPr>
            <w:tcW w:w="418" w:type="pct"/>
            <w:vMerge w:val="restart"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Освітньо-кваліфікаційний рівень</w:t>
            </w:r>
          </w:p>
        </w:tc>
        <w:tc>
          <w:tcPr>
            <w:tcW w:w="444" w:type="pct"/>
            <w:vMerge w:val="restart"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Заклад,</w:t>
            </w:r>
          </w:p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рік</w:t>
            </w:r>
          </w:p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закінчення</w:t>
            </w:r>
          </w:p>
        </w:tc>
        <w:tc>
          <w:tcPr>
            <w:tcW w:w="487" w:type="pct"/>
            <w:vMerge w:val="restart"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Спеціальність</w:t>
            </w:r>
          </w:p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за дипломом</w:t>
            </w:r>
          </w:p>
        </w:tc>
        <w:tc>
          <w:tcPr>
            <w:tcW w:w="488" w:type="pct"/>
            <w:gridSpan w:val="2"/>
            <w:vMerge w:val="restart"/>
          </w:tcPr>
          <w:p w:rsidR="007F42B8" w:rsidRPr="00080ECD" w:rsidRDefault="007F42B8" w:rsidP="00FF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осада,</w:t>
            </w:r>
          </w:p>
          <w:p w:rsidR="007F42B8" w:rsidRPr="00080ECD" w:rsidRDefault="007F42B8" w:rsidP="00FF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категорія, звання</w:t>
            </w:r>
          </w:p>
        </w:tc>
        <w:tc>
          <w:tcPr>
            <w:tcW w:w="441" w:type="pct"/>
            <w:vMerge w:val="restart"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едагогічний</w:t>
            </w:r>
          </w:p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Стаж</w:t>
            </w:r>
          </w:p>
        </w:tc>
        <w:tc>
          <w:tcPr>
            <w:tcW w:w="397" w:type="pct"/>
            <w:vMerge w:val="restart"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опередня атестація</w:t>
            </w:r>
          </w:p>
          <w:p w:rsidR="004E62AD" w:rsidRPr="00080ECD" w:rsidRDefault="004E62A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7F42B8" w:rsidRPr="00080ECD" w:rsidRDefault="007F42B8" w:rsidP="004E62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53" w:type="pct"/>
            <w:vMerge w:val="restart"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Курси</w:t>
            </w:r>
          </w:p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ідвищення</w:t>
            </w:r>
          </w:p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кваліфікації</w:t>
            </w:r>
          </w:p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982" w:type="pct"/>
            <w:gridSpan w:val="3"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Претендує</w:t>
            </w:r>
          </w:p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</w:tr>
      <w:tr w:rsidR="007F42B8" w:rsidRPr="001C262F" w:rsidTr="00C171FC">
        <w:trPr>
          <w:cantSplit/>
          <w:trHeight w:val="705"/>
        </w:trPr>
        <w:tc>
          <w:tcPr>
            <w:tcW w:w="131" w:type="pct"/>
            <w:vMerge/>
            <w:vAlign w:val="center"/>
          </w:tcPr>
          <w:p w:rsidR="007F42B8" w:rsidRPr="001C262F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88" w:type="pct"/>
            <w:vMerge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470" w:type="pct"/>
            <w:vMerge/>
            <w:vAlign w:val="center"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301" w:type="pct"/>
            <w:vMerge/>
            <w:vAlign w:val="center"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418" w:type="pct"/>
            <w:vMerge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44" w:type="pct"/>
            <w:vMerge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87" w:type="pct"/>
            <w:vMerge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88" w:type="pct"/>
            <w:gridSpan w:val="2"/>
            <w:vMerge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441" w:type="pct"/>
            <w:vMerge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397" w:type="pct"/>
            <w:vMerge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353" w:type="pct"/>
            <w:vMerge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530" w:type="pct"/>
          </w:tcPr>
          <w:p w:rsidR="007F42B8" w:rsidRPr="00080ECD" w:rsidRDefault="007F42B8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Категорія / тарифний розряд</w:t>
            </w:r>
          </w:p>
        </w:tc>
        <w:tc>
          <w:tcPr>
            <w:tcW w:w="452" w:type="pct"/>
            <w:gridSpan w:val="2"/>
          </w:tcPr>
          <w:p w:rsidR="007F42B8" w:rsidRPr="00080ECD" w:rsidRDefault="009C1EA6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З</w:t>
            </w:r>
            <w:r w:rsidR="007F42B8" w:rsidRPr="00080E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вання</w:t>
            </w:r>
          </w:p>
        </w:tc>
      </w:tr>
      <w:tr w:rsidR="004E6AFD" w:rsidRPr="001C262F" w:rsidTr="00064DDC">
        <w:trPr>
          <w:cantSplit/>
          <w:trHeight w:val="417"/>
        </w:trPr>
        <w:tc>
          <w:tcPr>
            <w:tcW w:w="5000" w:type="pct"/>
            <w:gridSpan w:val="15"/>
            <w:vAlign w:val="center"/>
          </w:tcPr>
          <w:p w:rsidR="004E6AFD" w:rsidRPr="00D14964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5 «Мальва»</w:t>
            </w:r>
          </w:p>
        </w:tc>
      </w:tr>
      <w:tr w:rsidR="00FF7F33" w:rsidRPr="001C262F" w:rsidTr="00C171FC">
        <w:trPr>
          <w:cantSplit/>
          <w:trHeight w:val="1404"/>
        </w:trPr>
        <w:tc>
          <w:tcPr>
            <w:tcW w:w="131" w:type="pct"/>
          </w:tcPr>
          <w:p w:rsidR="00FF7F33" w:rsidRDefault="00FF7F33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88" w:type="pct"/>
          </w:tcPr>
          <w:p w:rsidR="00FF7F33" w:rsidRPr="001C262F" w:rsidRDefault="00FF7F33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FF7F33" w:rsidRPr="001C262F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Чабан Валентина Анатоліївна</w:t>
            </w:r>
          </w:p>
        </w:tc>
        <w:tc>
          <w:tcPr>
            <w:tcW w:w="301" w:type="pct"/>
          </w:tcPr>
          <w:p w:rsidR="00FF7F33" w:rsidRPr="001C262F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7.01.1979</w:t>
            </w:r>
          </w:p>
        </w:tc>
        <w:tc>
          <w:tcPr>
            <w:tcW w:w="418" w:type="pct"/>
          </w:tcPr>
          <w:p w:rsidR="00FF7F33" w:rsidRPr="001C262F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олодший спеціаліст</w:t>
            </w:r>
          </w:p>
        </w:tc>
        <w:tc>
          <w:tcPr>
            <w:tcW w:w="444" w:type="pct"/>
          </w:tcPr>
          <w:p w:rsidR="00FF7F33" w:rsidRPr="00DE0784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Хмельницьке музичне училище</w:t>
            </w:r>
          </w:p>
          <w:p w:rsidR="00FF7F33" w:rsidRPr="00DE0784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98</w:t>
            </w:r>
          </w:p>
        </w:tc>
        <w:tc>
          <w:tcPr>
            <w:tcW w:w="487" w:type="pct"/>
          </w:tcPr>
          <w:p w:rsidR="00FF7F33" w:rsidRPr="001C262F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Народні інструменти.</w:t>
            </w:r>
          </w:p>
          <w:p w:rsidR="00FF7F33" w:rsidRPr="001C262F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кордеон</w:t>
            </w:r>
          </w:p>
        </w:tc>
        <w:tc>
          <w:tcPr>
            <w:tcW w:w="488" w:type="pct"/>
            <w:gridSpan w:val="2"/>
          </w:tcPr>
          <w:p w:rsidR="00FF7F33" w:rsidRPr="001C262F" w:rsidRDefault="00FF7F33" w:rsidP="00FE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узичний керівник</w:t>
            </w:r>
          </w:p>
          <w:p w:rsidR="00FF7F33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9 розряд</w:t>
            </w:r>
          </w:p>
          <w:p w:rsidR="00C87922" w:rsidRPr="001C262F" w:rsidRDefault="00C87922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41" w:type="pct"/>
          </w:tcPr>
          <w:p w:rsidR="00FF7F33" w:rsidRPr="001C262F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1 рік</w:t>
            </w:r>
          </w:p>
        </w:tc>
        <w:tc>
          <w:tcPr>
            <w:tcW w:w="397" w:type="pct"/>
          </w:tcPr>
          <w:p w:rsidR="00FF7F33" w:rsidRPr="001C262F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 w:rsidR="00ED0C04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FF7F33" w:rsidRPr="001C262F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0</w:t>
            </w:r>
            <w:r w:rsidR="00ED0C04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  <w:r w:rsidR="00ED0C04"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30" w:type="pct"/>
          </w:tcPr>
          <w:p w:rsidR="00C86CFA" w:rsidRPr="00C171FC" w:rsidRDefault="00D928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рисвоєння кваліфікаційної </w:t>
            </w:r>
            <w:r w:rsidR="00C86CFA"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категорії</w:t>
            </w:r>
          </w:p>
          <w:p w:rsidR="00FF7F33" w:rsidRPr="00C171FC" w:rsidRDefault="00D928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«спеціаліст другої </w:t>
            </w:r>
            <w:r w:rsidR="00FF7F33"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атегорії»</w:t>
            </w:r>
          </w:p>
        </w:tc>
        <w:tc>
          <w:tcPr>
            <w:tcW w:w="452" w:type="pct"/>
            <w:gridSpan w:val="2"/>
          </w:tcPr>
          <w:p w:rsidR="00FF7F33" w:rsidRPr="00C171FC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FF7F33" w:rsidRPr="001C262F" w:rsidTr="00C171FC">
        <w:trPr>
          <w:cantSplit/>
          <w:trHeight w:val="1127"/>
        </w:trPr>
        <w:tc>
          <w:tcPr>
            <w:tcW w:w="131" w:type="pct"/>
          </w:tcPr>
          <w:p w:rsidR="00FF7F33" w:rsidRPr="001C262F" w:rsidRDefault="00FF7F33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88" w:type="pct"/>
          </w:tcPr>
          <w:p w:rsidR="00FF7F33" w:rsidRPr="001C262F" w:rsidRDefault="00FF7F33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:rsidR="00FF7F33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Макарова</w:t>
            </w:r>
          </w:p>
          <w:p w:rsidR="00FF7F33" w:rsidRPr="001C262F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Надія </w:t>
            </w: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Генадіївна</w:t>
            </w:r>
            <w:proofErr w:type="spellEnd"/>
          </w:p>
        </w:tc>
        <w:tc>
          <w:tcPr>
            <w:tcW w:w="301" w:type="pct"/>
          </w:tcPr>
          <w:p w:rsidR="00FF7F33" w:rsidRPr="001C262F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.07.1983</w:t>
            </w:r>
          </w:p>
        </w:tc>
        <w:tc>
          <w:tcPr>
            <w:tcW w:w="418" w:type="pct"/>
          </w:tcPr>
          <w:p w:rsidR="00FF7F33" w:rsidRPr="001C262F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:rsidR="00FF7F33" w:rsidRPr="00DE0784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раматорський економіко-гуманітарний інститут</w:t>
            </w:r>
          </w:p>
          <w:p w:rsidR="00FF7F33" w:rsidRPr="00DE0784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12</w:t>
            </w:r>
          </w:p>
        </w:tc>
        <w:tc>
          <w:tcPr>
            <w:tcW w:w="487" w:type="pct"/>
          </w:tcPr>
          <w:p w:rsidR="00FF7F33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Дошкільна </w:t>
            </w:r>
          </w:p>
          <w:p w:rsidR="00FF7F33" w:rsidRPr="001C262F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освіта</w:t>
            </w:r>
          </w:p>
        </w:tc>
        <w:tc>
          <w:tcPr>
            <w:tcW w:w="488" w:type="pct"/>
            <w:gridSpan w:val="2"/>
          </w:tcPr>
          <w:p w:rsidR="00406B88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:rsidR="00FF7F33" w:rsidRPr="001C262F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В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ища категорія «вихователь</w:t>
            </w:r>
            <w:r w:rsidR="00D92833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методист»</w:t>
            </w:r>
          </w:p>
        </w:tc>
        <w:tc>
          <w:tcPr>
            <w:tcW w:w="441" w:type="pct"/>
          </w:tcPr>
          <w:p w:rsidR="00FF7F33" w:rsidRPr="001C262F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7 років</w:t>
            </w:r>
          </w:p>
        </w:tc>
        <w:tc>
          <w:tcPr>
            <w:tcW w:w="397" w:type="pct"/>
          </w:tcPr>
          <w:p w:rsidR="00FF7F33" w:rsidRPr="001C262F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 w:rsidR="00ED0C04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FF7F33" w:rsidRPr="001C262F" w:rsidRDefault="00FF7F33" w:rsidP="00064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0</w:t>
            </w:r>
            <w:r w:rsidR="00ED0C04"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30" w:type="pct"/>
          </w:tcPr>
          <w:p w:rsidR="00D92833" w:rsidRPr="00C171FC" w:rsidRDefault="00FF7F33" w:rsidP="00D9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ідтвердження </w:t>
            </w:r>
            <w:r w:rsidR="00D92833"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раніше присвоєної кваліфікаційної  категорії</w:t>
            </w:r>
          </w:p>
          <w:p w:rsidR="00FF7F33" w:rsidRPr="00C171FC" w:rsidRDefault="00D92833" w:rsidP="00D9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</w:t>
            </w:r>
            <w:r w:rsidR="00956819"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</w:t>
            </w:r>
            <w:r w:rsidR="00FF7F33"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ищої категорії»</w:t>
            </w:r>
          </w:p>
        </w:tc>
        <w:tc>
          <w:tcPr>
            <w:tcW w:w="452" w:type="pct"/>
            <w:gridSpan w:val="2"/>
          </w:tcPr>
          <w:p w:rsidR="00D92833" w:rsidRPr="00C171FC" w:rsidRDefault="00D92833" w:rsidP="00D9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ідтвердження раніше присвоєного педагогічного </w:t>
            </w:r>
          </w:p>
          <w:p w:rsidR="00FF7F33" w:rsidRPr="00C171FC" w:rsidRDefault="00D92833" w:rsidP="00D9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 w:rsidR="00FF7F33"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вання «</w:t>
            </w:r>
            <w:r w:rsidR="00BB3012"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ихователь-</w:t>
            </w:r>
            <w:r w:rsidR="00FF7F33"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методист»</w:t>
            </w:r>
          </w:p>
        </w:tc>
      </w:tr>
      <w:tr w:rsidR="004E6AFD" w:rsidRPr="001C262F" w:rsidTr="004E6AFD">
        <w:trPr>
          <w:cantSplit/>
          <w:trHeight w:val="397"/>
        </w:trPr>
        <w:tc>
          <w:tcPr>
            <w:tcW w:w="5000" w:type="pct"/>
            <w:gridSpan w:val="15"/>
            <w:vAlign w:val="center"/>
          </w:tcPr>
          <w:p w:rsidR="004E6AFD" w:rsidRPr="00D14964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7 «Буковиночка»</w:t>
            </w:r>
          </w:p>
        </w:tc>
      </w:tr>
      <w:tr w:rsidR="00FF7F33" w:rsidRPr="001C262F" w:rsidTr="00C171FC">
        <w:trPr>
          <w:cantSplit/>
          <w:trHeight w:val="872"/>
        </w:trPr>
        <w:tc>
          <w:tcPr>
            <w:tcW w:w="131" w:type="pct"/>
          </w:tcPr>
          <w:p w:rsidR="00FF7F33" w:rsidRPr="001C262F" w:rsidRDefault="007C70A5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</w:t>
            </w:r>
            <w:r w:rsidR="00FF7F33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</w:tcPr>
          <w:p w:rsidR="00FF7F33" w:rsidRPr="001C262F" w:rsidRDefault="00FF7F33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FF7F33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Паланійчук</w:t>
            </w:r>
            <w:proofErr w:type="spellEnd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Віта</w:t>
            </w:r>
          </w:p>
          <w:p w:rsidR="00FF7F33" w:rsidRPr="001C262F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Петрівна</w:t>
            </w:r>
          </w:p>
        </w:tc>
        <w:tc>
          <w:tcPr>
            <w:tcW w:w="301" w:type="pct"/>
          </w:tcPr>
          <w:p w:rsidR="00FF7F33" w:rsidRPr="001C262F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3.02.1970</w:t>
            </w:r>
          </w:p>
        </w:tc>
        <w:tc>
          <w:tcPr>
            <w:tcW w:w="418" w:type="pct"/>
          </w:tcPr>
          <w:p w:rsidR="00FF7F33" w:rsidRPr="001C262F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:rsidR="00DE0784" w:rsidRPr="00107B2F" w:rsidRDefault="007A4273" w:rsidP="00DE0784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="00DE0784"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FF7F33" w:rsidRPr="00DE0784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03</w:t>
            </w:r>
          </w:p>
        </w:tc>
        <w:tc>
          <w:tcPr>
            <w:tcW w:w="487" w:type="pct"/>
          </w:tcPr>
          <w:p w:rsidR="00FF7F33" w:rsidRPr="001C262F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 дошкільних установ</w:t>
            </w:r>
          </w:p>
        </w:tc>
        <w:tc>
          <w:tcPr>
            <w:tcW w:w="488" w:type="pct"/>
            <w:gridSpan w:val="2"/>
          </w:tcPr>
          <w:p w:rsidR="00FF7F33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:rsidR="00075D21" w:rsidRDefault="00075D21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а</w:t>
            </w:r>
          </w:p>
          <w:p w:rsidR="00075D21" w:rsidRPr="001C262F" w:rsidRDefault="00075D21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:rsidR="00FF7F33" w:rsidRPr="001C262F" w:rsidRDefault="00BC4C28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4  роки</w:t>
            </w:r>
          </w:p>
        </w:tc>
        <w:tc>
          <w:tcPr>
            <w:tcW w:w="397" w:type="pct"/>
          </w:tcPr>
          <w:p w:rsidR="00FF7F33" w:rsidRPr="001C262F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 w:rsidR="00ED0C04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FF7F33" w:rsidRPr="001C262F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1 год.</w:t>
            </w:r>
          </w:p>
        </w:tc>
        <w:tc>
          <w:tcPr>
            <w:tcW w:w="530" w:type="pct"/>
          </w:tcPr>
          <w:p w:rsidR="00956819" w:rsidRPr="00C171FC" w:rsidRDefault="00956819" w:rsidP="0095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:rsidR="00FF7F33" w:rsidRPr="00C171FC" w:rsidRDefault="00956819" w:rsidP="0095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:rsidR="00FF7F33" w:rsidRPr="001C262F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FF7F33" w:rsidRPr="001C262F" w:rsidTr="00C171FC">
        <w:trPr>
          <w:cantSplit/>
          <w:trHeight w:val="866"/>
        </w:trPr>
        <w:tc>
          <w:tcPr>
            <w:tcW w:w="131" w:type="pct"/>
            <w:tcBorders>
              <w:bottom w:val="single" w:sz="4" w:space="0" w:color="auto"/>
            </w:tcBorders>
          </w:tcPr>
          <w:p w:rsidR="00FF7F33" w:rsidRPr="001C262F" w:rsidRDefault="007C70A5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4</w:t>
            </w:r>
            <w:r w:rsidR="00FF7F33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FF7F33" w:rsidRPr="001C262F" w:rsidRDefault="00FF7F33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:rsidR="00FF7F33" w:rsidRPr="001C262F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Рущак Леонтина В’ячеславівна</w:t>
            </w:r>
          </w:p>
        </w:tc>
        <w:tc>
          <w:tcPr>
            <w:tcW w:w="301" w:type="pct"/>
          </w:tcPr>
          <w:p w:rsidR="00FF7F33" w:rsidRPr="001C262F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0.01.1981</w:t>
            </w:r>
          </w:p>
        </w:tc>
        <w:tc>
          <w:tcPr>
            <w:tcW w:w="418" w:type="pct"/>
          </w:tcPr>
          <w:p w:rsidR="00FF7F33" w:rsidRPr="001C262F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:rsidR="007A4273" w:rsidRPr="00107B2F" w:rsidRDefault="007A4273" w:rsidP="007A4273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FF7F33" w:rsidRPr="001C262F" w:rsidRDefault="007A4273" w:rsidP="007A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03</w:t>
            </w:r>
          </w:p>
        </w:tc>
        <w:tc>
          <w:tcPr>
            <w:tcW w:w="487" w:type="pct"/>
          </w:tcPr>
          <w:p w:rsidR="00FF7F33" w:rsidRPr="001C262F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читель музики</w:t>
            </w:r>
          </w:p>
        </w:tc>
        <w:tc>
          <w:tcPr>
            <w:tcW w:w="488" w:type="pct"/>
            <w:gridSpan w:val="2"/>
          </w:tcPr>
          <w:p w:rsidR="00FF7F33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узичний керівник</w:t>
            </w:r>
          </w:p>
          <w:p w:rsidR="00075D21" w:rsidRDefault="00075D21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а</w:t>
            </w:r>
          </w:p>
          <w:p w:rsidR="00075D21" w:rsidRPr="001C262F" w:rsidRDefault="00075D21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:rsidR="00FF7F33" w:rsidRPr="001C262F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3  років</w:t>
            </w:r>
          </w:p>
        </w:tc>
        <w:tc>
          <w:tcPr>
            <w:tcW w:w="397" w:type="pct"/>
          </w:tcPr>
          <w:p w:rsidR="00FF7F33" w:rsidRPr="001C262F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 w:rsidR="00ED0C04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FF7F33" w:rsidRPr="001C262F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43 год.</w:t>
            </w:r>
          </w:p>
        </w:tc>
        <w:tc>
          <w:tcPr>
            <w:tcW w:w="530" w:type="pct"/>
          </w:tcPr>
          <w:p w:rsidR="00956819" w:rsidRPr="00C171FC" w:rsidRDefault="00956819" w:rsidP="0095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:rsidR="00FF7F33" w:rsidRPr="00C171FC" w:rsidRDefault="00956819" w:rsidP="0095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:rsidR="00FF7F33" w:rsidRPr="001C262F" w:rsidRDefault="00FF7F33" w:rsidP="00FD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4E6AFD" w:rsidRPr="001C262F" w:rsidTr="004E6AFD">
        <w:trPr>
          <w:cantSplit/>
          <w:trHeight w:val="379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4E6AFD" w:rsidRPr="00D14964" w:rsidRDefault="004E6AFD" w:rsidP="004E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8 «ДивоСад»</w:t>
            </w:r>
          </w:p>
        </w:tc>
      </w:tr>
      <w:tr w:rsidR="00AA43BA" w:rsidRPr="00956819" w:rsidTr="00C171FC">
        <w:trPr>
          <w:cantSplit/>
          <w:trHeight w:val="861"/>
        </w:trPr>
        <w:tc>
          <w:tcPr>
            <w:tcW w:w="131" w:type="pct"/>
            <w:tcBorders>
              <w:bottom w:val="single" w:sz="4" w:space="0" w:color="auto"/>
            </w:tcBorders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AA43BA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Пецей</w:t>
            </w:r>
          </w:p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Тетяна Дмитрівна</w:t>
            </w:r>
          </w:p>
        </w:tc>
        <w:tc>
          <w:tcPr>
            <w:tcW w:w="301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2.02.1985</w:t>
            </w:r>
          </w:p>
        </w:tc>
        <w:tc>
          <w:tcPr>
            <w:tcW w:w="418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</w:tc>
        <w:tc>
          <w:tcPr>
            <w:tcW w:w="444" w:type="pct"/>
          </w:tcPr>
          <w:p w:rsidR="00AA43BA" w:rsidRPr="00107B2F" w:rsidRDefault="00AA43BA" w:rsidP="00AA43BA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489" w:type="pct"/>
            <w:gridSpan w:val="2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Дошкільна освіта, практичний психолог</w:t>
            </w:r>
          </w:p>
        </w:tc>
        <w:tc>
          <w:tcPr>
            <w:tcW w:w="486" w:type="pct"/>
          </w:tcPr>
          <w:p w:rsidR="00AA43BA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ихователь </w:t>
            </w:r>
          </w:p>
          <w:p w:rsidR="00AA43BA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а категорія</w:t>
            </w:r>
          </w:p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41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5 років</w:t>
            </w:r>
          </w:p>
        </w:tc>
        <w:tc>
          <w:tcPr>
            <w:tcW w:w="397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4 год.</w:t>
            </w:r>
          </w:p>
        </w:tc>
        <w:tc>
          <w:tcPr>
            <w:tcW w:w="530" w:type="pct"/>
          </w:tcPr>
          <w:p w:rsidR="00AA43BA" w:rsidRPr="00C171FC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:rsidR="00AA43BA" w:rsidRPr="00C171FC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AA43BA" w:rsidRPr="00822DF6" w:rsidTr="00C171FC">
        <w:trPr>
          <w:cantSplit/>
          <w:trHeight w:val="1150"/>
        </w:trPr>
        <w:tc>
          <w:tcPr>
            <w:tcW w:w="131" w:type="pct"/>
            <w:tcBorders>
              <w:bottom w:val="single" w:sz="4" w:space="0" w:color="auto"/>
            </w:tcBorders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6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:rsidR="00AA43BA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Баєтул</w:t>
            </w:r>
            <w:proofErr w:type="spellEnd"/>
          </w:p>
          <w:p w:rsidR="00AA43BA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Тетяна</w:t>
            </w:r>
          </w:p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Юріївна</w:t>
            </w:r>
          </w:p>
        </w:tc>
        <w:tc>
          <w:tcPr>
            <w:tcW w:w="301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7.09.1986</w:t>
            </w:r>
          </w:p>
        </w:tc>
        <w:tc>
          <w:tcPr>
            <w:tcW w:w="418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</w:tc>
        <w:tc>
          <w:tcPr>
            <w:tcW w:w="444" w:type="pct"/>
          </w:tcPr>
          <w:p w:rsidR="00AA43BA" w:rsidRPr="00107B2F" w:rsidRDefault="00AA43BA" w:rsidP="00AA43BA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489" w:type="pct"/>
            <w:gridSpan w:val="2"/>
          </w:tcPr>
          <w:p w:rsidR="00AA43BA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читель початкової школи. </w:t>
            </w:r>
          </w:p>
          <w:p w:rsidR="00AA43BA" w:rsidRPr="001C262F" w:rsidRDefault="001F5FE1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кладач педагогічних дисциплін</w:t>
            </w:r>
            <w:r w:rsidR="00AA43BA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у</w:t>
            </w:r>
            <w:r w:rsidR="00AA43BA"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ВНЗ</w:t>
            </w:r>
          </w:p>
        </w:tc>
        <w:tc>
          <w:tcPr>
            <w:tcW w:w="486" w:type="pct"/>
          </w:tcPr>
          <w:p w:rsidR="00AA43BA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:rsidR="00AA43BA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І категорії</w:t>
            </w:r>
          </w:p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41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3 років</w:t>
            </w:r>
          </w:p>
        </w:tc>
        <w:tc>
          <w:tcPr>
            <w:tcW w:w="397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44 год.</w:t>
            </w:r>
          </w:p>
        </w:tc>
        <w:tc>
          <w:tcPr>
            <w:tcW w:w="530" w:type="pct"/>
          </w:tcPr>
          <w:p w:rsidR="00AA43BA" w:rsidRPr="00C171FC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AA43BA" w:rsidRPr="00C171FC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452" w:type="pct"/>
            <w:gridSpan w:val="2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AA43BA" w:rsidRPr="00AA43BA" w:rsidTr="00C171FC">
        <w:trPr>
          <w:cantSplit/>
          <w:trHeight w:val="1191"/>
        </w:trPr>
        <w:tc>
          <w:tcPr>
            <w:tcW w:w="131" w:type="pct"/>
            <w:tcBorders>
              <w:bottom w:val="single" w:sz="4" w:space="0" w:color="auto"/>
            </w:tcBorders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7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.</w:t>
            </w:r>
          </w:p>
        </w:tc>
        <w:tc>
          <w:tcPr>
            <w:tcW w:w="470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Поп’юк</w:t>
            </w:r>
            <w:proofErr w:type="spellEnd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Христина Олександрівна</w:t>
            </w:r>
          </w:p>
        </w:tc>
        <w:tc>
          <w:tcPr>
            <w:tcW w:w="301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7.06.1996</w:t>
            </w:r>
          </w:p>
        </w:tc>
        <w:tc>
          <w:tcPr>
            <w:tcW w:w="418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Б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калавр</w:t>
            </w:r>
          </w:p>
        </w:tc>
        <w:tc>
          <w:tcPr>
            <w:tcW w:w="444" w:type="pct"/>
          </w:tcPr>
          <w:p w:rsidR="00AA43BA" w:rsidRPr="00107B2F" w:rsidRDefault="00AA43BA" w:rsidP="00AA43BA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AA43BA" w:rsidRPr="001C262F" w:rsidRDefault="00AA43BA" w:rsidP="00F8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489" w:type="pct"/>
            <w:gridSpan w:val="2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Фізичне виховання</w:t>
            </w:r>
          </w:p>
        </w:tc>
        <w:tc>
          <w:tcPr>
            <w:tcW w:w="486" w:type="pct"/>
          </w:tcPr>
          <w:p w:rsidR="00AA43BA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нструктор з фізичного виховання</w:t>
            </w:r>
          </w:p>
          <w:p w:rsidR="00AA43BA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  <w:p w:rsidR="00AA43BA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41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5 років</w:t>
            </w:r>
          </w:p>
        </w:tc>
        <w:tc>
          <w:tcPr>
            <w:tcW w:w="397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Атестується вперше </w:t>
            </w:r>
          </w:p>
        </w:tc>
        <w:tc>
          <w:tcPr>
            <w:tcW w:w="353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76 год.</w:t>
            </w:r>
          </w:p>
        </w:tc>
        <w:tc>
          <w:tcPr>
            <w:tcW w:w="530" w:type="pct"/>
          </w:tcPr>
          <w:p w:rsidR="00AA43BA" w:rsidRPr="00C171FC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AA43BA" w:rsidRPr="00C171FC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</w:t>
            </w:r>
            <w:r w:rsidR="00EE2D6F"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ерш</w:t>
            </w: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ї категорії</w:t>
            </w:r>
            <w:r w:rsidR="00892EA9"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452" w:type="pct"/>
            <w:gridSpan w:val="2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AA43BA" w:rsidRPr="001C262F" w:rsidTr="004E6AFD">
        <w:trPr>
          <w:cantSplit/>
          <w:trHeight w:val="461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AA43BA" w:rsidRPr="00D14964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 11 «</w:t>
            </w:r>
            <w:proofErr w:type="spellStart"/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Горобинка</w:t>
            </w:r>
            <w:proofErr w:type="spellEnd"/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»</w:t>
            </w:r>
          </w:p>
        </w:tc>
      </w:tr>
      <w:tr w:rsidR="00AA43BA" w:rsidRPr="007A0933" w:rsidTr="00C171FC">
        <w:trPr>
          <w:cantSplit/>
          <w:trHeight w:val="1966"/>
        </w:trPr>
        <w:tc>
          <w:tcPr>
            <w:tcW w:w="131" w:type="pct"/>
            <w:tcBorders>
              <w:bottom w:val="single" w:sz="4" w:space="0" w:color="auto"/>
            </w:tcBorders>
          </w:tcPr>
          <w:p w:rsidR="00AA43BA" w:rsidRPr="001C262F" w:rsidRDefault="008256BD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8</w:t>
            </w:r>
            <w:r w:rsidR="00AA43BA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AA43BA" w:rsidRDefault="00AA43BA" w:rsidP="00AA4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арчук</w:t>
            </w:r>
          </w:p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рина Володимирівна</w:t>
            </w:r>
          </w:p>
        </w:tc>
        <w:tc>
          <w:tcPr>
            <w:tcW w:w="301" w:type="pct"/>
          </w:tcPr>
          <w:p w:rsidR="00AA43BA" w:rsidRPr="001C262F" w:rsidRDefault="00AA43BA" w:rsidP="00AA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7.1968</w:t>
            </w:r>
          </w:p>
        </w:tc>
        <w:tc>
          <w:tcPr>
            <w:tcW w:w="418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дший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спеціаліст</w:t>
            </w:r>
          </w:p>
        </w:tc>
        <w:tc>
          <w:tcPr>
            <w:tcW w:w="444" w:type="pct"/>
          </w:tcPr>
          <w:p w:rsidR="00AA43BA" w:rsidRDefault="00AA43BA" w:rsidP="00AA43BA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7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рнівецький вищий педагогічний заклад по підготовці молодшого спеціаліста </w:t>
            </w:r>
          </w:p>
          <w:p w:rsidR="00AA43BA" w:rsidRPr="00DE0784" w:rsidRDefault="00AA43BA" w:rsidP="00AA43BA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мені </w:t>
            </w:r>
            <w:r w:rsidRPr="00DE07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. Маковея</w:t>
            </w:r>
          </w:p>
          <w:p w:rsidR="00AA43BA" w:rsidRPr="00F83C79" w:rsidRDefault="00AA43BA" w:rsidP="00F83C7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07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3</w:t>
            </w:r>
          </w:p>
        </w:tc>
        <w:tc>
          <w:tcPr>
            <w:tcW w:w="487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ьне виховання</w:t>
            </w:r>
          </w:p>
        </w:tc>
        <w:tc>
          <w:tcPr>
            <w:tcW w:w="488" w:type="pct"/>
            <w:gridSpan w:val="2"/>
          </w:tcPr>
          <w:p w:rsidR="00AA43BA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:rsidR="00AA43BA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1 тарифний розряд</w:t>
            </w:r>
          </w:p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41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2 роки</w:t>
            </w:r>
          </w:p>
        </w:tc>
        <w:tc>
          <w:tcPr>
            <w:tcW w:w="397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AA43BA" w:rsidRPr="001C262F" w:rsidRDefault="00AA43BA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0 год.</w:t>
            </w:r>
          </w:p>
        </w:tc>
        <w:tc>
          <w:tcPr>
            <w:tcW w:w="530" w:type="pct"/>
          </w:tcPr>
          <w:p w:rsidR="0073333B" w:rsidRPr="00C171FC" w:rsidRDefault="0073333B" w:rsidP="0073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AA43BA" w:rsidRPr="00AA43BA" w:rsidRDefault="0073333B" w:rsidP="0073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6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</w:t>
            </w:r>
            <w:r w:rsidR="00F83C79"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ерш</w:t>
            </w: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ї категорії</w:t>
            </w:r>
            <w:r w:rsidR="00CF730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»</w:t>
            </w:r>
          </w:p>
        </w:tc>
        <w:tc>
          <w:tcPr>
            <w:tcW w:w="452" w:type="pct"/>
            <w:gridSpan w:val="2"/>
          </w:tcPr>
          <w:p w:rsidR="00AA43BA" w:rsidRPr="001C262F" w:rsidRDefault="00211467" w:rsidP="00AA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7A0933" w:rsidTr="00F41B94">
        <w:trPr>
          <w:cantSplit/>
          <w:trHeight w:val="1966"/>
        </w:trPr>
        <w:tc>
          <w:tcPr>
            <w:tcW w:w="131" w:type="pct"/>
            <w:tcBorders>
              <w:bottom w:val="single" w:sz="4" w:space="0" w:color="auto"/>
            </w:tcBorders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</w:p>
        </w:tc>
        <w:tc>
          <w:tcPr>
            <w:tcW w:w="470" w:type="pct"/>
          </w:tcPr>
          <w:p w:rsidR="00046D39" w:rsidRPr="009E05DB" w:rsidRDefault="00046D39" w:rsidP="00046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5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толочна </w:t>
            </w:r>
            <w:proofErr w:type="gramStart"/>
            <w:r w:rsidRPr="009E05DB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9E05DB">
              <w:rPr>
                <w:rFonts w:ascii="Times New Roman" w:hAnsi="Times New Roman" w:cs="Times New Roman"/>
                <w:b/>
                <w:sz w:val="20"/>
                <w:szCs w:val="20"/>
              </w:rPr>
              <w:t>ітлана Олександрівна</w:t>
            </w:r>
          </w:p>
        </w:tc>
        <w:tc>
          <w:tcPr>
            <w:tcW w:w="301" w:type="pct"/>
          </w:tcPr>
          <w:p w:rsidR="00046D39" w:rsidRPr="00046D39" w:rsidRDefault="00046D39" w:rsidP="00046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39">
              <w:rPr>
                <w:rFonts w:ascii="Times New Roman" w:hAnsi="Times New Roman" w:cs="Times New Roman"/>
                <w:sz w:val="20"/>
                <w:szCs w:val="20"/>
              </w:rPr>
              <w:t>03.11.1987</w:t>
            </w:r>
          </w:p>
        </w:tc>
        <w:tc>
          <w:tcPr>
            <w:tcW w:w="418" w:type="pct"/>
          </w:tcPr>
          <w:p w:rsidR="00046D39" w:rsidRPr="00046D39" w:rsidRDefault="00046D39" w:rsidP="00046D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D39">
              <w:rPr>
                <w:rFonts w:ascii="Times New Roman" w:hAnsi="Times New Roman" w:cs="Times New Roman"/>
                <w:bCs/>
                <w:sz w:val="20"/>
                <w:szCs w:val="20"/>
              </w:rPr>
              <w:t>Спеціалі</w:t>
            </w:r>
            <w:proofErr w:type="gramStart"/>
            <w:r w:rsidRPr="00046D39">
              <w:rPr>
                <w:rFonts w:ascii="Times New Roman" w:hAnsi="Times New Roman" w:cs="Times New Roman"/>
                <w:bCs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444" w:type="pct"/>
          </w:tcPr>
          <w:p w:rsidR="00046D39" w:rsidRPr="00046D39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6D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 університет імені Юрія Федьковича</w:t>
            </w:r>
          </w:p>
          <w:p w:rsidR="00046D39" w:rsidRPr="00046D39" w:rsidRDefault="00046D39" w:rsidP="00046D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6D3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11</w:t>
            </w:r>
          </w:p>
        </w:tc>
        <w:tc>
          <w:tcPr>
            <w:tcW w:w="487" w:type="pct"/>
          </w:tcPr>
          <w:p w:rsidR="00046D39" w:rsidRPr="00046D39" w:rsidRDefault="00046D39" w:rsidP="00046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6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итель</w:t>
            </w:r>
          </w:p>
          <w:p w:rsidR="00046D39" w:rsidRPr="00046D39" w:rsidRDefault="00046D39" w:rsidP="00046D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ії</w:t>
            </w:r>
          </w:p>
        </w:tc>
        <w:tc>
          <w:tcPr>
            <w:tcW w:w="488" w:type="pct"/>
            <w:gridSpan w:val="2"/>
          </w:tcPr>
          <w:p w:rsidR="00046D39" w:rsidRPr="00046D39" w:rsidRDefault="00046D39" w:rsidP="00046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39">
              <w:rPr>
                <w:rFonts w:ascii="Times New Roman" w:hAnsi="Times New Roman" w:cs="Times New Roman"/>
                <w:sz w:val="20"/>
                <w:szCs w:val="20"/>
              </w:rPr>
              <w:t>Виховател</w:t>
            </w:r>
            <w:proofErr w:type="gramStart"/>
            <w:r w:rsidRPr="00046D39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046D39">
              <w:rPr>
                <w:rFonts w:ascii="Times New Roman" w:hAnsi="Times New Roman" w:cs="Times New Roman"/>
                <w:sz w:val="20"/>
                <w:szCs w:val="20"/>
              </w:rPr>
              <w:t xml:space="preserve"> методист</w:t>
            </w:r>
          </w:p>
        </w:tc>
        <w:tc>
          <w:tcPr>
            <w:tcW w:w="441" w:type="pct"/>
          </w:tcPr>
          <w:p w:rsidR="00046D39" w:rsidRPr="00046D39" w:rsidRDefault="00046D39" w:rsidP="00046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39">
              <w:rPr>
                <w:rFonts w:ascii="Times New Roman" w:hAnsi="Times New Roman" w:cs="Times New Roman"/>
                <w:sz w:val="20"/>
                <w:szCs w:val="20"/>
              </w:rPr>
              <w:t>14 рокі</w:t>
            </w:r>
            <w:proofErr w:type="gramStart"/>
            <w:r w:rsidRPr="00046D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97" w:type="pct"/>
          </w:tcPr>
          <w:p w:rsidR="00046D39" w:rsidRPr="00F41B94" w:rsidRDefault="00F41B94" w:rsidP="00046D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тестується вперше</w:t>
            </w:r>
          </w:p>
        </w:tc>
        <w:tc>
          <w:tcPr>
            <w:tcW w:w="353" w:type="pct"/>
          </w:tcPr>
          <w:p w:rsidR="00046D39" w:rsidRPr="00046D39" w:rsidRDefault="00046D39" w:rsidP="00046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D3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94EA4"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30" w:type="pct"/>
          </w:tcPr>
          <w:p w:rsidR="00642823" w:rsidRPr="00C171FC" w:rsidRDefault="00642823" w:rsidP="0064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046D39" w:rsidRPr="00046D39" w:rsidRDefault="00642823" w:rsidP="006428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</w:t>
            </w:r>
            <w:r w:rsidR="00DA46D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вищ</w:t>
            </w: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ої категорі</w:t>
            </w:r>
            <w:r w:rsidR="00CF730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ї»</w:t>
            </w:r>
            <w:r w:rsidRPr="00046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gridSpan w:val="2"/>
          </w:tcPr>
          <w:p w:rsidR="00046D39" w:rsidRPr="00813DF9" w:rsidRDefault="00F41B94" w:rsidP="00F41B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1C262F" w:rsidTr="004E6AFD">
        <w:trPr>
          <w:cantSplit/>
          <w:trHeight w:val="491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046D39" w:rsidRPr="00D14964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14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Заклад дошкільної освіти (ясла-садок) комбінованого типу №12 «Сузір’я»</w:t>
            </w:r>
          </w:p>
        </w:tc>
      </w:tr>
      <w:tr w:rsidR="00046D39" w:rsidRPr="001C262F" w:rsidTr="00C171FC">
        <w:trPr>
          <w:cantSplit/>
          <w:trHeight w:val="1395"/>
        </w:trPr>
        <w:tc>
          <w:tcPr>
            <w:tcW w:w="131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9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Марчук Маріанна Любомир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9.08.1990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E078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читель музичного мистецтва, викладач естрадного співу, керівник вокально-інструментального ансамблю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узичний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керівник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Спеціаліст 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 категорії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0 років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0 год.</w:t>
            </w:r>
          </w:p>
        </w:tc>
        <w:tc>
          <w:tcPr>
            <w:tcW w:w="530" w:type="pct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1C262F" w:rsidTr="00C171FC">
        <w:trPr>
          <w:cantSplit/>
          <w:trHeight w:val="983"/>
        </w:trPr>
        <w:tc>
          <w:tcPr>
            <w:tcW w:w="131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0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:rsidR="00046D39" w:rsidRPr="00DB101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DB101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Іванущак</w:t>
            </w:r>
            <w:proofErr w:type="spellEnd"/>
          </w:p>
          <w:p w:rsidR="00046D39" w:rsidRPr="00DB101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іра Миколаївна</w:t>
            </w:r>
          </w:p>
        </w:tc>
        <w:tc>
          <w:tcPr>
            <w:tcW w:w="301" w:type="pct"/>
          </w:tcPr>
          <w:p w:rsidR="00046D39" w:rsidRPr="00DB101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.05.1967</w:t>
            </w:r>
          </w:p>
        </w:tc>
        <w:tc>
          <w:tcPr>
            <w:tcW w:w="418" w:type="pct"/>
          </w:tcPr>
          <w:p w:rsidR="00046D39" w:rsidRPr="00DB101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:rsidR="00046D39" w:rsidRPr="00DB101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едагогічний коледж  </w:t>
            </w:r>
          </w:p>
          <w:p w:rsidR="00046D39" w:rsidRPr="00DB1017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B10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ого національного університету імені Юрія Федьковича</w:t>
            </w:r>
          </w:p>
          <w:p w:rsidR="00046D39" w:rsidRPr="00DB101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18</w:t>
            </w:r>
          </w:p>
        </w:tc>
        <w:tc>
          <w:tcPr>
            <w:tcW w:w="487" w:type="pct"/>
          </w:tcPr>
          <w:p w:rsidR="00046D39" w:rsidRPr="00DB101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 в дошкільних закладах</w:t>
            </w:r>
          </w:p>
        </w:tc>
        <w:tc>
          <w:tcPr>
            <w:tcW w:w="488" w:type="pct"/>
            <w:gridSpan w:val="2"/>
          </w:tcPr>
          <w:p w:rsidR="00046D39" w:rsidRPr="00DB101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ихователь </w:t>
            </w:r>
          </w:p>
          <w:p w:rsidR="00046D39" w:rsidRPr="00DB101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1 тарифний розряд</w:t>
            </w:r>
          </w:p>
          <w:p w:rsidR="00046D39" w:rsidRPr="00DB101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41" w:type="pct"/>
          </w:tcPr>
          <w:p w:rsidR="00046D39" w:rsidRPr="00DB101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8 років</w:t>
            </w:r>
          </w:p>
        </w:tc>
        <w:tc>
          <w:tcPr>
            <w:tcW w:w="397" w:type="pct"/>
          </w:tcPr>
          <w:p w:rsidR="00046D39" w:rsidRPr="00DB101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 рік</w:t>
            </w:r>
          </w:p>
        </w:tc>
        <w:tc>
          <w:tcPr>
            <w:tcW w:w="353" w:type="pct"/>
          </w:tcPr>
          <w:p w:rsidR="00046D39" w:rsidRPr="00DB101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0 год.</w:t>
            </w:r>
          </w:p>
        </w:tc>
        <w:tc>
          <w:tcPr>
            <w:tcW w:w="530" w:type="pct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046D39" w:rsidRPr="000A00D3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6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452" w:type="pct"/>
            <w:gridSpan w:val="2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1C262F" w:rsidTr="004E6AFD">
        <w:trPr>
          <w:cantSplit/>
          <w:trHeight w:val="435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046D39" w:rsidRPr="004C27E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C2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 №13 «Краплинка»</w:t>
            </w:r>
          </w:p>
        </w:tc>
      </w:tr>
      <w:tr w:rsidR="00046D39" w:rsidRPr="009C1EA6" w:rsidTr="00C171FC">
        <w:trPr>
          <w:cantSplit/>
          <w:trHeight w:val="1395"/>
        </w:trPr>
        <w:tc>
          <w:tcPr>
            <w:tcW w:w="131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1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Дундич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Оксана Борисівна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0.04.1975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046D39" w:rsidRPr="00B54B9E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4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7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икладач </w:t>
            </w:r>
            <w:proofErr w:type="spellStart"/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сихологої</w:t>
            </w:r>
            <w:proofErr w:type="spellEnd"/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і педагогіки (дошкільної), вихователь, практичний психолог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ища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оки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120 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год.</w:t>
            </w:r>
          </w:p>
        </w:tc>
        <w:tc>
          <w:tcPr>
            <w:tcW w:w="530" w:type="pct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1C262F" w:rsidTr="00CF04AD">
        <w:trPr>
          <w:cantSplit/>
          <w:trHeight w:val="369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:rsidR="00046D39" w:rsidRPr="00085DF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5D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лад дошкільної освіти (ясла-садок) </w:t>
            </w:r>
            <w:r w:rsidRPr="00CF04AD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29 «Капітошка»</w:t>
            </w:r>
          </w:p>
        </w:tc>
      </w:tr>
      <w:tr w:rsidR="00046D39" w:rsidRPr="007A0933" w:rsidTr="00C171FC">
        <w:trPr>
          <w:cantSplit/>
          <w:trHeight w:val="998"/>
        </w:trPr>
        <w:tc>
          <w:tcPr>
            <w:tcW w:w="131" w:type="pct"/>
            <w:tcBorders>
              <w:bottom w:val="single" w:sz="4" w:space="0" w:color="auto"/>
            </w:tcBorders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D44C9">
              <w:rPr>
                <w:rFonts w:ascii="Times New Roman" w:hAnsi="Times New Roman" w:cs="Times New Roman"/>
                <w:b/>
                <w:sz w:val="20"/>
                <w:szCs w:val="20"/>
              </w:rPr>
              <w:t>Чикурда</w:t>
            </w:r>
            <w:proofErr w:type="spellEnd"/>
            <w:r w:rsidRPr="008D44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46D39" w:rsidRPr="008D44C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C9">
              <w:rPr>
                <w:rFonts w:ascii="Times New Roman" w:hAnsi="Times New Roman" w:cs="Times New Roman"/>
                <w:b/>
                <w:sz w:val="20"/>
                <w:szCs w:val="20"/>
              </w:rPr>
              <w:t>Домна Миколаївна</w:t>
            </w:r>
          </w:p>
        </w:tc>
        <w:tc>
          <w:tcPr>
            <w:tcW w:w="301" w:type="pct"/>
          </w:tcPr>
          <w:p w:rsidR="00046D39" w:rsidRPr="008D44C9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26.06.1956 </w:t>
            </w:r>
          </w:p>
        </w:tc>
        <w:tc>
          <w:tcPr>
            <w:tcW w:w="418" w:type="pct"/>
          </w:tcPr>
          <w:p w:rsidR="00046D39" w:rsidRPr="008D44C9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олодший спеціаліст</w:t>
            </w:r>
          </w:p>
        </w:tc>
        <w:tc>
          <w:tcPr>
            <w:tcW w:w="444" w:type="pct"/>
          </w:tcPr>
          <w:p w:rsidR="00046D39" w:rsidRPr="007A6D5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A6D5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Чернівецьке педагогічне училище </w:t>
            </w:r>
          </w:p>
          <w:p w:rsidR="00046D39" w:rsidRPr="007C4A0B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6D5C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</w:tcPr>
          <w:p w:rsidR="00046D39" w:rsidRPr="008D44C9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икладання</w:t>
            </w:r>
            <w:proofErr w:type="spellEnd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в початкових класах 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загальноосвітньої</w:t>
            </w:r>
            <w:proofErr w:type="spellEnd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школи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ователь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пеціаліст</w:t>
            </w:r>
          </w:p>
          <w:p w:rsidR="00046D39" w:rsidRPr="00ED28E1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</w:tc>
        <w:tc>
          <w:tcPr>
            <w:tcW w:w="441" w:type="pct"/>
          </w:tcPr>
          <w:p w:rsidR="00046D39" w:rsidRPr="00BC4C28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и</w:t>
            </w:r>
          </w:p>
        </w:tc>
        <w:tc>
          <w:tcPr>
            <w:tcW w:w="397" w:type="pct"/>
          </w:tcPr>
          <w:p w:rsidR="00046D39" w:rsidRPr="008D44C9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к</w:t>
            </w:r>
          </w:p>
        </w:tc>
        <w:tc>
          <w:tcPr>
            <w:tcW w:w="353" w:type="pct"/>
          </w:tcPr>
          <w:p w:rsidR="00046D39" w:rsidRPr="00DE0784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30" w:type="pct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046D39" w:rsidRPr="00C171FC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452" w:type="pct"/>
            <w:gridSpan w:val="2"/>
          </w:tcPr>
          <w:p w:rsidR="00046D39" w:rsidRPr="007A0933" w:rsidRDefault="00046D39" w:rsidP="00046D3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046D39" w:rsidRPr="007A0933" w:rsidTr="00C171FC">
        <w:trPr>
          <w:cantSplit/>
          <w:trHeight w:val="998"/>
        </w:trPr>
        <w:tc>
          <w:tcPr>
            <w:tcW w:w="131" w:type="pct"/>
            <w:tcBorders>
              <w:bottom w:val="single" w:sz="4" w:space="0" w:color="auto"/>
            </w:tcBorders>
          </w:tcPr>
          <w:p w:rsidR="00046D39" w:rsidRPr="007C70A5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3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:rsidR="00046D39" w:rsidRPr="008D44C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D44C9">
              <w:rPr>
                <w:rFonts w:ascii="Times New Roman" w:hAnsi="Times New Roman" w:cs="Times New Roman"/>
                <w:b/>
                <w:sz w:val="20"/>
                <w:szCs w:val="20"/>
              </w:rPr>
              <w:t>Тірон</w:t>
            </w:r>
            <w:proofErr w:type="gramEnd"/>
          </w:p>
          <w:p w:rsidR="00046D39" w:rsidRPr="008D44C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D44C9">
              <w:rPr>
                <w:rFonts w:ascii="Times New Roman" w:hAnsi="Times New Roman" w:cs="Times New Roman"/>
                <w:b/>
                <w:sz w:val="20"/>
                <w:szCs w:val="20"/>
              </w:rPr>
              <w:t>Діана</w:t>
            </w:r>
            <w:proofErr w:type="gramEnd"/>
          </w:p>
          <w:p w:rsidR="00046D39" w:rsidRPr="008D44C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44C9">
              <w:rPr>
                <w:rFonts w:ascii="Times New Roman" w:hAnsi="Times New Roman" w:cs="Times New Roman"/>
                <w:b/>
                <w:sz w:val="20"/>
                <w:szCs w:val="20"/>
              </w:rPr>
              <w:t>Омельянівна</w:t>
            </w:r>
            <w:proofErr w:type="spellEnd"/>
          </w:p>
        </w:tc>
        <w:tc>
          <w:tcPr>
            <w:tcW w:w="301" w:type="pct"/>
          </w:tcPr>
          <w:p w:rsidR="00046D39" w:rsidRPr="008D44C9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10.07.1963 </w:t>
            </w:r>
          </w:p>
        </w:tc>
        <w:tc>
          <w:tcPr>
            <w:tcW w:w="418" w:type="pct"/>
          </w:tcPr>
          <w:p w:rsidR="00046D39" w:rsidRPr="008D44C9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олодший спеціаліст</w:t>
            </w:r>
          </w:p>
        </w:tc>
        <w:tc>
          <w:tcPr>
            <w:tcW w:w="444" w:type="pct"/>
          </w:tcPr>
          <w:p w:rsidR="00046D39" w:rsidRPr="0021014E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1014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Чернівецьке педагогічне училище </w:t>
            </w:r>
          </w:p>
          <w:p w:rsidR="00046D39" w:rsidRPr="007C4A0B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014E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</w:tcPr>
          <w:p w:rsidR="00046D39" w:rsidRPr="008D44C9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узичне</w:t>
            </w:r>
            <w:proofErr w:type="spellEnd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виховання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ич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ерівник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 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тарифний</w:t>
            </w:r>
            <w:proofErr w:type="spellEnd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4C9">
              <w:rPr>
                <w:rFonts w:ascii="Times New Roman" w:hAnsi="Times New Roman" w:cs="Times New Roman"/>
                <w:sz w:val="20"/>
                <w:szCs w:val="20"/>
              </w:rPr>
              <w:t>розряд</w:t>
            </w:r>
            <w:proofErr w:type="spellEnd"/>
          </w:p>
          <w:p w:rsidR="00046D39" w:rsidRPr="00875752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1" w:type="pct"/>
          </w:tcPr>
          <w:p w:rsidR="00046D39" w:rsidRPr="00BC4C28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End"/>
            <w:proofErr w:type="gramEnd"/>
          </w:p>
        </w:tc>
        <w:tc>
          <w:tcPr>
            <w:tcW w:w="397" w:type="pct"/>
          </w:tcPr>
          <w:p w:rsidR="00046D39" w:rsidRPr="00A10528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тестується вперше</w:t>
            </w: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" w:type="pct"/>
          </w:tcPr>
          <w:p w:rsidR="00046D39" w:rsidRPr="00DE0784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30" w:type="pct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046D39" w:rsidRPr="00C171FC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  <w:p w:rsidR="00046D39" w:rsidRPr="00C171FC" w:rsidRDefault="00046D39" w:rsidP="00046D3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52" w:type="pct"/>
            <w:gridSpan w:val="2"/>
          </w:tcPr>
          <w:p w:rsidR="00046D39" w:rsidRPr="007A0933" w:rsidRDefault="00046D39" w:rsidP="00046D3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046D39" w:rsidRPr="001C262F" w:rsidTr="004E6AFD">
        <w:trPr>
          <w:cantSplit/>
          <w:trHeight w:val="369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046D39" w:rsidRPr="00F959CE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 31 «Родинний затишок»</w:t>
            </w:r>
          </w:p>
        </w:tc>
      </w:tr>
      <w:tr w:rsidR="00046D39" w:rsidRPr="00BB0F6C" w:rsidTr="00C171FC">
        <w:trPr>
          <w:cantSplit/>
          <w:trHeight w:val="1395"/>
        </w:trPr>
        <w:tc>
          <w:tcPr>
            <w:tcW w:w="131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14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новалова Анжела Євгенії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10.1969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444" w:type="pct"/>
          </w:tcPr>
          <w:p w:rsidR="00046D39" w:rsidRPr="0021014E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01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 університет імені Юрія Федьковича</w:t>
            </w:r>
          </w:p>
          <w:p w:rsidR="00046D39" w:rsidRPr="00B54B9E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4B9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3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87" w:type="pct"/>
          </w:tcPr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ійська мова та література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, 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І категорії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17 років 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0 год.</w:t>
            </w:r>
          </w:p>
        </w:tc>
        <w:tc>
          <w:tcPr>
            <w:tcW w:w="530" w:type="pct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1C262F" w:rsidTr="00C171FC">
        <w:trPr>
          <w:cantSplit/>
          <w:trHeight w:val="1550"/>
        </w:trPr>
        <w:tc>
          <w:tcPr>
            <w:tcW w:w="131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5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ирон</w:t>
            </w:r>
            <w:proofErr w:type="spellEnd"/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кторія Манолії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10.1975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істр</w:t>
            </w:r>
          </w:p>
        </w:tc>
        <w:tc>
          <w:tcPr>
            <w:tcW w:w="444" w:type="pct"/>
          </w:tcPr>
          <w:p w:rsidR="00046D39" w:rsidRPr="007D184E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м</w:t>
            </w:r>
            <w:r w:rsidRPr="00C86C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янець – Подільський національний університет </w:t>
            </w:r>
          </w:p>
          <w:p w:rsidR="00046D39" w:rsidRPr="007D184E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ені</w:t>
            </w:r>
          </w:p>
          <w:p w:rsidR="00046D39" w:rsidRPr="007D184E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а Огієнка</w:t>
            </w:r>
          </w:p>
          <w:p w:rsidR="00046D39" w:rsidRPr="00BB0F6C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2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 освіта.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педія</w:t>
            </w:r>
          </w:p>
        </w:tc>
        <w:tc>
          <w:tcPr>
            <w:tcW w:w="488" w:type="pct"/>
            <w:gridSpan w:val="2"/>
          </w:tcPr>
          <w:p w:rsidR="00046D39" w:rsidRPr="001C262F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-логопед</w:t>
            </w:r>
          </w:p>
          <w:p w:rsidR="00046D39" w:rsidRPr="001C262F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гор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и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6D39" w:rsidRPr="001C262F" w:rsidRDefault="00046D39" w:rsidP="0004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30" w:type="pct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046D39" w:rsidRPr="00C171FC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46D39" w:rsidRPr="001C262F" w:rsidTr="00C171FC">
        <w:trPr>
          <w:cantSplit/>
          <w:trHeight w:val="1395"/>
        </w:trPr>
        <w:tc>
          <w:tcPr>
            <w:tcW w:w="131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6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.</w:t>
            </w:r>
          </w:p>
        </w:tc>
        <w:tc>
          <w:tcPr>
            <w:tcW w:w="470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овожилова Тетяна Валентин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4.1975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44" w:type="pct"/>
          </w:tcPr>
          <w:p w:rsidR="00046D39" w:rsidRPr="007D184E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м</w:t>
            </w:r>
            <w:proofErr w:type="spellEnd"/>
            <w:r w:rsidRPr="007D184E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нець- Подільський національний університет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7D184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4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фектологія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ігофренопедагогіка</w:t>
            </w:r>
            <w:proofErr w:type="spellEnd"/>
          </w:p>
        </w:tc>
        <w:tc>
          <w:tcPr>
            <w:tcW w:w="488" w:type="pct"/>
            <w:gridSpan w:val="2"/>
          </w:tcPr>
          <w:p w:rsidR="00046D39" w:rsidRPr="001C262F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-</w:t>
            </w:r>
          </w:p>
          <w:p w:rsidR="00046D39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фектолог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іст</w:t>
            </w:r>
          </w:p>
          <w:p w:rsidR="00046D39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щої категорії</w:t>
            </w:r>
          </w:p>
          <w:p w:rsidR="00046D39" w:rsidRPr="001C262F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и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рік</w:t>
            </w:r>
          </w:p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30" w:type="pct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46D39" w:rsidRPr="001C262F" w:rsidTr="00C171FC">
        <w:trPr>
          <w:cantSplit/>
          <w:trHeight w:val="1519"/>
        </w:trPr>
        <w:tc>
          <w:tcPr>
            <w:tcW w:w="131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7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4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</w:t>
            </w: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уденко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рина Миколаї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8.1965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444" w:type="pct"/>
          </w:tcPr>
          <w:p w:rsidR="00046D39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B25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 національний педагогічний університет</w:t>
            </w:r>
          </w:p>
          <w:p w:rsidR="00046D39" w:rsidRPr="00EB2587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ені</w:t>
            </w:r>
          </w:p>
          <w:p w:rsidR="00046D39" w:rsidRPr="00EB2587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.П.</w:t>
            </w:r>
            <w:r w:rsidRPr="00EB25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рагом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а</w:t>
            </w:r>
          </w:p>
          <w:p w:rsidR="00046D39" w:rsidRPr="001C262F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25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3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екційна освіта.</w:t>
            </w:r>
            <w:r w:rsidRPr="001C2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пед, педагог-дефектолог</w:t>
            </w:r>
          </w:p>
        </w:tc>
        <w:tc>
          <w:tcPr>
            <w:tcW w:w="488" w:type="pct"/>
            <w:gridSpan w:val="2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читель-</w:t>
            </w:r>
          </w:p>
          <w:p w:rsidR="00046D39" w:rsidRPr="001C262F" w:rsidRDefault="00046D39" w:rsidP="00046D39">
            <w:pPr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фектолог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іст 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ої категорії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ів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рік</w:t>
            </w:r>
          </w:p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6D39" w:rsidRPr="001C262F" w:rsidRDefault="00046D39" w:rsidP="00046D39">
            <w:pPr>
              <w:tabs>
                <w:tab w:val="left" w:pos="406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30" w:type="pct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46D39" w:rsidRPr="001C262F" w:rsidTr="00C171FC">
        <w:trPr>
          <w:cantSplit/>
          <w:trHeight w:val="1395"/>
        </w:trPr>
        <w:tc>
          <w:tcPr>
            <w:tcW w:w="131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8.</w:t>
            </w:r>
          </w:p>
        </w:tc>
        <w:tc>
          <w:tcPr>
            <w:tcW w:w="88" w:type="pct"/>
            <w:tcBorders>
              <w:bottom w:val="single" w:sz="4" w:space="0" w:color="auto"/>
            </w:tcBorders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5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        </w:t>
            </w: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арку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льга Васил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.1975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444" w:type="pct"/>
          </w:tcPr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046D39" w:rsidRPr="00595A98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5A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виховання</w:t>
            </w:r>
          </w:p>
        </w:tc>
        <w:tc>
          <w:tcPr>
            <w:tcW w:w="488" w:type="pct"/>
            <w:gridSpan w:val="2"/>
          </w:tcPr>
          <w:p w:rsidR="00046D39" w:rsidRPr="001C262F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ова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-методист</w:t>
            </w:r>
          </w:p>
          <w:p w:rsidR="00046D39" w:rsidRPr="001C262F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горії</w:t>
            </w:r>
          </w:p>
          <w:p w:rsidR="00046D39" w:rsidRPr="00107B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ів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рік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 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30" w:type="pct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452" w:type="pct"/>
            <w:gridSpan w:val="2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46D39" w:rsidRPr="001C262F" w:rsidTr="004E6AFD">
        <w:trPr>
          <w:cantSplit/>
          <w:trHeight w:val="439"/>
        </w:trPr>
        <w:tc>
          <w:tcPr>
            <w:tcW w:w="5000" w:type="pct"/>
            <w:gridSpan w:val="15"/>
            <w:vAlign w:val="center"/>
          </w:tcPr>
          <w:p w:rsidR="00046D39" w:rsidRPr="00F959CE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пенсуючого типу для дітей з особливими освітніми потребами № 36</w:t>
            </w:r>
          </w:p>
        </w:tc>
      </w:tr>
      <w:tr w:rsidR="00046D39" w:rsidRPr="001C262F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9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Ніщитенко</w:t>
            </w:r>
            <w:proofErr w:type="spellEnd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Анжела Вікторівна</w:t>
            </w:r>
          </w:p>
        </w:tc>
        <w:tc>
          <w:tcPr>
            <w:tcW w:w="301" w:type="pct"/>
          </w:tcPr>
          <w:p w:rsidR="00046D39" w:rsidRPr="00107B2F" w:rsidRDefault="00046D39" w:rsidP="00046D39">
            <w:pPr>
              <w:tabs>
                <w:tab w:val="left" w:pos="1113"/>
              </w:tabs>
              <w:spacing w:after="0" w:line="240" w:lineRule="auto"/>
              <w:ind w:left="141" w:right="-21" w:hanging="14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9.1972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</w:tc>
        <w:tc>
          <w:tcPr>
            <w:tcW w:w="444" w:type="pct"/>
          </w:tcPr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004 </w:t>
            </w:r>
          </w:p>
        </w:tc>
        <w:tc>
          <w:tcPr>
            <w:tcW w:w="487" w:type="pct"/>
          </w:tcPr>
          <w:p w:rsidR="00046D39" w:rsidRDefault="00046D39" w:rsidP="00046D39">
            <w:pPr>
              <w:spacing w:after="0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ователь дошкільного віку</w:t>
            </w:r>
          </w:p>
          <w:p w:rsidR="00046D39" w:rsidRPr="00514285" w:rsidRDefault="00046D39" w:rsidP="00046D39">
            <w:pPr>
              <w:spacing w:after="0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514285">
              <w:rPr>
                <w:rFonts w:ascii="Times New Roman" w:hAnsi="Times New Roman" w:cs="Times New Roman"/>
                <w:sz w:val="20"/>
                <w:szCs w:val="20"/>
              </w:rPr>
              <w:t>рактичний психолог</w:t>
            </w:r>
          </w:p>
          <w:p w:rsidR="00046D39" w:rsidRPr="00514285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ователь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ої категорії, вихователь-методист</w:t>
            </w:r>
          </w:p>
        </w:tc>
        <w:tc>
          <w:tcPr>
            <w:tcW w:w="441" w:type="pct"/>
          </w:tcPr>
          <w:p w:rsidR="00046D39" w:rsidRPr="00514285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ів</w:t>
            </w:r>
          </w:p>
        </w:tc>
        <w:tc>
          <w:tcPr>
            <w:tcW w:w="397" w:type="pct"/>
          </w:tcPr>
          <w:p w:rsidR="00046D39" w:rsidRPr="00DE0784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046D39" w:rsidRPr="00DE0784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Підтвердження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раніше присвоєного педагогічного 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 звання «вихователь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 методист»</w:t>
            </w:r>
          </w:p>
        </w:tc>
      </w:tr>
      <w:tr w:rsidR="00046D39" w:rsidRPr="001C262F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20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Хобзей</w:t>
            </w:r>
            <w:proofErr w:type="spellEnd"/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рина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301" w:type="pct"/>
          </w:tcPr>
          <w:p w:rsidR="00046D39" w:rsidRPr="00107B2F" w:rsidRDefault="00046D39" w:rsidP="00046D39">
            <w:pPr>
              <w:tabs>
                <w:tab w:val="left" w:pos="1113"/>
              </w:tabs>
              <w:spacing w:after="0" w:line="240" w:lineRule="auto"/>
              <w:ind w:left="141" w:right="-21" w:hanging="14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2.1964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</w:tc>
        <w:tc>
          <w:tcPr>
            <w:tcW w:w="444" w:type="pct"/>
          </w:tcPr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державний</w:t>
            </w:r>
          </w:p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іверситет</w:t>
            </w:r>
            <w:proofErr w:type="spellEnd"/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ені Юрія Федьковича</w:t>
            </w:r>
          </w:p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992 </w:t>
            </w:r>
          </w:p>
        </w:tc>
        <w:tc>
          <w:tcPr>
            <w:tcW w:w="487" w:type="pct"/>
          </w:tcPr>
          <w:p w:rsidR="00046D39" w:rsidRPr="00514285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514285">
              <w:rPr>
                <w:rFonts w:ascii="Times New Roman" w:hAnsi="Times New Roman" w:cs="Times New Roman"/>
                <w:sz w:val="20"/>
                <w:szCs w:val="20"/>
              </w:rPr>
              <w:t>икладач російської мови та літератури</w:t>
            </w:r>
          </w:p>
          <w:p w:rsidR="00046D39" w:rsidRPr="00514285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ователь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:rsidR="00046D39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ої категорії</w:t>
            </w:r>
          </w:p>
          <w:p w:rsidR="00046D39" w:rsidRPr="001C262F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:rsidR="00046D39" w:rsidRPr="00514285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оків</w:t>
            </w:r>
          </w:p>
        </w:tc>
        <w:tc>
          <w:tcPr>
            <w:tcW w:w="397" w:type="pct"/>
          </w:tcPr>
          <w:p w:rsidR="00046D39" w:rsidRPr="00DE0784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046D39" w:rsidRPr="00DE0784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:rsidR="00046D39" w:rsidRPr="00C171FC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46D39" w:rsidRPr="001C262F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1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ілоус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дія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301" w:type="pct"/>
          </w:tcPr>
          <w:p w:rsidR="00046D39" w:rsidRPr="00107B2F" w:rsidRDefault="00046D39" w:rsidP="00046D39">
            <w:pPr>
              <w:tabs>
                <w:tab w:val="left" w:pos="1113"/>
              </w:tabs>
              <w:spacing w:after="0" w:line="240" w:lineRule="auto"/>
              <w:ind w:left="141" w:right="-21" w:hanging="14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5.1972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</w:tc>
        <w:tc>
          <w:tcPr>
            <w:tcW w:w="444" w:type="pct"/>
          </w:tcPr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державний</w:t>
            </w:r>
          </w:p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іверситет</w:t>
            </w:r>
            <w:proofErr w:type="spellEnd"/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ені Юрія Федьковича</w:t>
            </w:r>
          </w:p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8</w:t>
            </w:r>
          </w:p>
        </w:tc>
        <w:tc>
          <w:tcPr>
            <w:tcW w:w="487" w:type="pct"/>
          </w:tcPr>
          <w:p w:rsidR="00046D39" w:rsidRDefault="00046D39" w:rsidP="00046D39">
            <w:pPr>
              <w:spacing w:after="0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ователь дошкільного віку</w:t>
            </w:r>
          </w:p>
          <w:p w:rsidR="00046D39" w:rsidRPr="00514285" w:rsidRDefault="00046D39" w:rsidP="00046D39">
            <w:pPr>
              <w:spacing w:after="0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514285">
              <w:rPr>
                <w:rFonts w:ascii="Times New Roman" w:hAnsi="Times New Roman" w:cs="Times New Roman"/>
                <w:sz w:val="20"/>
                <w:szCs w:val="20"/>
              </w:rPr>
              <w:t>рактичний психолог</w:t>
            </w:r>
          </w:p>
          <w:p w:rsidR="00046D39" w:rsidRPr="00514285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ователь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:rsidR="00046D39" w:rsidRPr="001C262F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ої категорії, вихователь-методист</w:t>
            </w:r>
          </w:p>
        </w:tc>
        <w:tc>
          <w:tcPr>
            <w:tcW w:w="441" w:type="pct"/>
          </w:tcPr>
          <w:p w:rsidR="00046D39" w:rsidRPr="00514285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оків</w:t>
            </w:r>
          </w:p>
        </w:tc>
        <w:tc>
          <w:tcPr>
            <w:tcW w:w="397" w:type="pct"/>
          </w:tcPr>
          <w:p w:rsidR="00046D39" w:rsidRPr="00DE0784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19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рік</w:t>
            </w:r>
          </w:p>
        </w:tc>
        <w:tc>
          <w:tcPr>
            <w:tcW w:w="353" w:type="pct"/>
          </w:tcPr>
          <w:p w:rsidR="00046D39" w:rsidRPr="00DE0784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Підтвердження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раніше присвоєного педагогічного 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 звання «вихователь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 xml:space="preserve"> методист»</w:t>
            </w:r>
          </w:p>
        </w:tc>
      </w:tr>
      <w:tr w:rsidR="00046D39" w:rsidRPr="001C262F" w:rsidTr="00080ECD">
        <w:trPr>
          <w:cantSplit/>
          <w:trHeight w:val="1122"/>
        </w:trPr>
        <w:tc>
          <w:tcPr>
            <w:tcW w:w="131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2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4.</w:t>
            </w:r>
          </w:p>
        </w:tc>
        <w:tc>
          <w:tcPr>
            <w:tcW w:w="470" w:type="pct"/>
          </w:tcPr>
          <w:p w:rsidR="00046D39" w:rsidRPr="00107B2F" w:rsidRDefault="00046D39" w:rsidP="00046D39">
            <w:pPr>
              <w:pStyle w:val="20"/>
              <w:shd w:val="clear" w:color="auto" w:fill="auto"/>
              <w:spacing w:before="0" w:line="240" w:lineRule="auto"/>
              <w:ind w:right="36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107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інаш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07B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Галина Юліанівна</w:t>
            </w:r>
          </w:p>
        </w:tc>
        <w:tc>
          <w:tcPr>
            <w:tcW w:w="301" w:type="pct"/>
          </w:tcPr>
          <w:p w:rsidR="00046D39" w:rsidRPr="00107B2F" w:rsidRDefault="00046D39" w:rsidP="00046D39">
            <w:pPr>
              <w:tabs>
                <w:tab w:val="left" w:pos="1113"/>
              </w:tabs>
              <w:spacing w:after="0" w:line="240" w:lineRule="auto"/>
              <w:ind w:left="141" w:right="-21" w:hanging="14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1.1968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</w:tc>
        <w:tc>
          <w:tcPr>
            <w:tcW w:w="444" w:type="pct"/>
          </w:tcPr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008 </w:t>
            </w:r>
          </w:p>
        </w:tc>
        <w:tc>
          <w:tcPr>
            <w:tcW w:w="487" w:type="pct"/>
          </w:tcPr>
          <w:p w:rsidR="00046D39" w:rsidRPr="00595A98" w:rsidRDefault="00046D39" w:rsidP="00046D39">
            <w:pPr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ователь дошкільного вік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514285">
              <w:rPr>
                <w:rFonts w:ascii="Times New Roman" w:hAnsi="Times New Roman" w:cs="Times New Roman"/>
                <w:sz w:val="20"/>
                <w:szCs w:val="20"/>
              </w:rPr>
              <w:t>рактичний психолог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ователь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:rsidR="00046D39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ої категорії</w:t>
            </w:r>
          </w:p>
          <w:p w:rsidR="00046D39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:rsidR="00046D39" w:rsidRPr="00514285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и</w:t>
            </w:r>
          </w:p>
        </w:tc>
        <w:tc>
          <w:tcPr>
            <w:tcW w:w="397" w:type="pct"/>
          </w:tcPr>
          <w:p w:rsidR="00046D39" w:rsidRPr="00DE0784" w:rsidRDefault="00046D39" w:rsidP="00046D39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046D39" w:rsidRPr="00DE0784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E07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:rsidR="00046D39" w:rsidRPr="00C171FC" w:rsidRDefault="00046D39" w:rsidP="00046D39">
            <w:pPr>
              <w:tabs>
                <w:tab w:val="left" w:pos="406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46D39" w:rsidRPr="001C262F" w:rsidTr="00F959CE">
        <w:trPr>
          <w:cantSplit/>
          <w:trHeight w:val="457"/>
        </w:trPr>
        <w:tc>
          <w:tcPr>
            <w:tcW w:w="5000" w:type="pct"/>
            <w:gridSpan w:val="15"/>
            <w:vAlign w:val="center"/>
          </w:tcPr>
          <w:p w:rsidR="00046D39" w:rsidRPr="00F959CE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дитячий садок) компенсуючого типу для дітей з особливими освітніми потребами № 37 «МовоЗнайко»</w:t>
            </w:r>
          </w:p>
        </w:tc>
      </w:tr>
      <w:tr w:rsidR="00046D39" w:rsidRPr="001C262F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3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Шевчук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Галина Олександр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3.1955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444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70F0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Київський державний пед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гогічний інститут імені</w:t>
            </w:r>
          </w:p>
          <w:p w:rsidR="00046D39" w:rsidRPr="00C70F03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М.</w:t>
            </w:r>
            <w:r w:rsidRPr="00C70F0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Горького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C70F03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76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-логопед допоміжної школи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ь-логопед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ої категорії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«учитель-методист»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6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оків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0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жтвердження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 раніше присвоєного педагогічного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звання «учитель-методист»</w:t>
            </w:r>
          </w:p>
        </w:tc>
      </w:tr>
      <w:tr w:rsidR="00046D39" w:rsidRPr="001C262F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4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врилюк Руслана Дмитр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7.1974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дший спеціаліст Б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алавр</w:t>
            </w:r>
          </w:p>
        </w:tc>
        <w:tc>
          <w:tcPr>
            <w:tcW w:w="444" w:type="pct"/>
          </w:tcPr>
          <w:p w:rsidR="00046D39" w:rsidRPr="0021014E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21014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Чернівецьке педагогічне училище </w:t>
            </w:r>
          </w:p>
          <w:p w:rsidR="00046D39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014E"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  <w:r w:rsidRPr="008D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</w:p>
          <w:p w:rsidR="00046D39" w:rsidRPr="00EE438C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верситет імені Юрія Федьковича</w:t>
            </w:r>
          </w:p>
          <w:p w:rsidR="00046D39" w:rsidRPr="00EE438C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музики, музичний керівник</w:t>
            </w:r>
          </w:p>
          <w:p w:rsidR="00046D39" w:rsidRDefault="00046D39" w:rsidP="0004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Дошкільна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освіта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ичний керівни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  <w:p w:rsidR="00046D39" w:rsidRPr="001C262F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и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2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12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046D39" w:rsidRPr="00C171FC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46D39" w:rsidRPr="001C262F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5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.</w:t>
            </w:r>
          </w:p>
        </w:tc>
        <w:tc>
          <w:tcPr>
            <w:tcW w:w="470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упарська</w:t>
            </w:r>
            <w:proofErr w:type="spellEnd"/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Ніна Олександр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4.1974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444" w:type="pct"/>
          </w:tcPr>
          <w:p w:rsidR="00046D39" w:rsidRPr="00EE438C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046D39" w:rsidRPr="001C262F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, практичний психолог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:rsidR="00046D39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ої категорії</w:t>
            </w:r>
          </w:p>
          <w:p w:rsidR="00046D39" w:rsidRPr="001C262F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оки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своє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ня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 педагогічного</w:t>
            </w:r>
            <w:r w:rsidR="00322DC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звання «в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и</w:t>
            </w:r>
            <w:r w:rsidR="00322DC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хова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тель-методист»</w:t>
            </w:r>
          </w:p>
        </w:tc>
      </w:tr>
      <w:tr w:rsidR="00046D39" w:rsidRPr="001C262F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26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4.</w:t>
            </w:r>
          </w:p>
        </w:tc>
        <w:tc>
          <w:tcPr>
            <w:tcW w:w="470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Шупарська</w:t>
            </w:r>
            <w:proofErr w:type="spellEnd"/>
            <w:r w:rsidRPr="001C26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Ніна Олександр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4.1974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</w:tc>
        <w:tc>
          <w:tcPr>
            <w:tcW w:w="444" w:type="pct"/>
          </w:tcPr>
          <w:p w:rsidR="00046D39" w:rsidRPr="00EE438C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046D39" w:rsidRPr="001C262F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, практичний психолог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-методист  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еціаліст</w:t>
            </w:r>
          </w:p>
          <w:p w:rsidR="00046D39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вищої категорії</w:t>
            </w:r>
          </w:p>
          <w:p w:rsidR="00046D39" w:rsidRPr="001C262F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46D39" w:rsidRPr="001C262F" w:rsidTr="004E6AFD">
        <w:trPr>
          <w:cantSplit/>
          <w:trHeight w:val="416"/>
        </w:trPr>
        <w:tc>
          <w:tcPr>
            <w:tcW w:w="5000" w:type="pct"/>
            <w:gridSpan w:val="15"/>
            <w:vAlign w:val="center"/>
          </w:tcPr>
          <w:p w:rsidR="00046D39" w:rsidRPr="00F959CE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 №39 «Ясочка»</w:t>
            </w:r>
          </w:p>
        </w:tc>
      </w:tr>
      <w:tr w:rsidR="00046D39" w:rsidRPr="001C262F" w:rsidTr="00080ECD">
        <w:trPr>
          <w:cantSplit/>
          <w:trHeight w:val="1273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7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Назарко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Тетяна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Іванівна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7.05.1960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444" w:type="pct"/>
          </w:tcPr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державний</w:t>
            </w:r>
          </w:p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верситет імені Юрія Федьковича</w:t>
            </w:r>
          </w:p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читель української мови та літератури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ихователь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ої категорії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оки</w:t>
            </w:r>
          </w:p>
        </w:tc>
        <w:tc>
          <w:tcPr>
            <w:tcW w:w="397" w:type="pct"/>
          </w:tcPr>
          <w:p w:rsidR="00046D39" w:rsidRPr="00DB101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 рік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12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1C262F" w:rsidTr="00080ECD">
        <w:trPr>
          <w:cantSplit/>
          <w:trHeight w:val="1263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8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Паламарчук Валентина Петр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6.04.1968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444" w:type="pct"/>
          </w:tcPr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державний</w:t>
            </w:r>
          </w:p>
          <w:p w:rsidR="00046D39" w:rsidRPr="00107B2F" w:rsidRDefault="00046D39" w:rsidP="00046D39">
            <w:pPr>
              <w:spacing w:after="0" w:line="240" w:lineRule="auto"/>
              <w:ind w:left="141" w:right="12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ні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ситет імені Юрія Федьковича</w:t>
            </w:r>
          </w:p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кладач історії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іаліст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оків</w:t>
            </w:r>
          </w:p>
        </w:tc>
        <w:tc>
          <w:tcPr>
            <w:tcW w:w="397" w:type="pct"/>
          </w:tcPr>
          <w:p w:rsidR="00046D39" w:rsidRPr="00DB101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B1017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Атестується вперше 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97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1C262F" w:rsidTr="004E6AFD">
        <w:trPr>
          <w:cantSplit/>
          <w:trHeight w:val="419"/>
        </w:trPr>
        <w:tc>
          <w:tcPr>
            <w:tcW w:w="5000" w:type="pct"/>
            <w:gridSpan w:val="15"/>
            <w:vAlign w:val="center"/>
          </w:tcPr>
          <w:p w:rsidR="00046D39" w:rsidRPr="00F959CE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ясла-садок) комбінованого типу №40 «Волошка»</w:t>
            </w:r>
          </w:p>
        </w:tc>
      </w:tr>
      <w:tr w:rsidR="00046D39" w:rsidRPr="001C262F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9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Проданюк</w:t>
            </w:r>
            <w:proofErr w:type="spellEnd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Ірина Миколаї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8.11.1964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2D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Бельцький дер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авний педагогічний інститут імені</w:t>
            </w:r>
          </w:p>
          <w:p w:rsidR="00046D39" w:rsidRPr="00CD2D6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2D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А. Руссо 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CD2D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94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Викладач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едагогіки та психології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узичний керівник 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еціаліст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вищої категорії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37 років       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96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1C262F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0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Гаврилюк </w:t>
            </w: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Еріка</w:t>
            </w:r>
            <w:proofErr w:type="spellEnd"/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Васил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6.01.1967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олодший спеціаліст</w:t>
            </w:r>
          </w:p>
        </w:tc>
        <w:tc>
          <w:tcPr>
            <w:tcW w:w="444" w:type="pct"/>
          </w:tcPr>
          <w:p w:rsidR="00046D39" w:rsidRPr="00EE438C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4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рнівецький педагогічний </w:t>
            </w:r>
            <w:r w:rsidRPr="00EE4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коледж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ернівецького національного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ені Юрія Федьковича</w:t>
            </w:r>
          </w:p>
          <w:p w:rsidR="00046D39" w:rsidRPr="00EE438C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E4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ЧНУ </w:t>
            </w:r>
          </w:p>
          <w:p w:rsidR="00046D39" w:rsidRPr="00CD2D6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E4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5</w:t>
            </w:r>
          </w:p>
        </w:tc>
        <w:tc>
          <w:tcPr>
            <w:tcW w:w="487" w:type="pct"/>
          </w:tcPr>
          <w:p w:rsidR="00046D39" w:rsidRPr="00B52F9F" w:rsidRDefault="00046D39" w:rsidP="00046D39">
            <w:pPr>
              <w:spacing w:after="0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ователь дошкі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у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1 тарифний розряд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9 років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8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1C262F" w:rsidTr="00080ECD">
        <w:trPr>
          <w:cantSplit/>
          <w:trHeight w:val="886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1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Сурняк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Галина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Ілл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.08.1952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олодший спеціаліст</w:t>
            </w:r>
          </w:p>
        </w:tc>
        <w:tc>
          <w:tcPr>
            <w:tcW w:w="444" w:type="pct"/>
          </w:tcPr>
          <w:p w:rsidR="00046D39" w:rsidRPr="00CD2D6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2D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Чернівецьке педагогічне училище </w:t>
            </w:r>
          </w:p>
          <w:p w:rsidR="00046D39" w:rsidRPr="00CD2D67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D2D67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984</w:t>
            </w:r>
          </w:p>
        </w:tc>
        <w:tc>
          <w:tcPr>
            <w:tcW w:w="487" w:type="pct"/>
          </w:tcPr>
          <w:p w:rsidR="00046D39" w:rsidRDefault="00046D39" w:rsidP="00046D39">
            <w:pPr>
              <w:spacing w:after="0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142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ователь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ого</w:t>
            </w:r>
          </w:p>
          <w:p w:rsidR="00046D39" w:rsidRPr="00B52F9F" w:rsidRDefault="00046D39" w:rsidP="00046D39">
            <w:pPr>
              <w:spacing w:after="0"/>
              <w:ind w:left="141" w:right="1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дка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1 тарифний розряд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41 рік 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60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1C262F" w:rsidTr="004E6AFD">
        <w:trPr>
          <w:cantSplit/>
          <w:trHeight w:val="517"/>
        </w:trPr>
        <w:tc>
          <w:tcPr>
            <w:tcW w:w="5000" w:type="pct"/>
            <w:gridSpan w:val="15"/>
            <w:vAlign w:val="center"/>
          </w:tcPr>
          <w:p w:rsidR="00046D39" w:rsidRPr="00F959CE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 №42 «Перлинка»</w:t>
            </w:r>
          </w:p>
        </w:tc>
      </w:tr>
      <w:tr w:rsidR="00046D39" w:rsidRPr="00A40493" w:rsidTr="00080ECD">
        <w:trPr>
          <w:cantSplit/>
          <w:trHeight w:val="866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32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ириченко Маргарита Сергії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10.1984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444" w:type="pct"/>
          </w:tcPr>
          <w:p w:rsidR="00046D39" w:rsidRPr="007C70A5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</w:pPr>
            <w:r w:rsidRPr="007C70A5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>Приватний навчальний заклад  «Краматорський економіко-гуманітарний інститут»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7C70A5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>2012</w:t>
            </w:r>
          </w:p>
        </w:tc>
        <w:tc>
          <w:tcPr>
            <w:tcW w:w="487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ільна 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:rsidR="00046D39" w:rsidRPr="001C262F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горії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1C262F" w:rsidTr="004E6AFD">
        <w:trPr>
          <w:cantSplit/>
          <w:trHeight w:val="389"/>
        </w:trPr>
        <w:tc>
          <w:tcPr>
            <w:tcW w:w="5000" w:type="pct"/>
            <w:gridSpan w:val="15"/>
            <w:vAlign w:val="center"/>
          </w:tcPr>
          <w:p w:rsidR="00046D39" w:rsidRPr="00F959CE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№54 «Зернятко»</w:t>
            </w:r>
          </w:p>
        </w:tc>
      </w:tr>
      <w:tr w:rsidR="00046D39" w:rsidRPr="001C262F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3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Баранська Тетяна Орест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5.12.1982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</w:tc>
        <w:tc>
          <w:tcPr>
            <w:tcW w:w="444" w:type="pct"/>
          </w:tcPr>
          <w:p w:rsidR="00046D39" w:rsidRPr="00EE438C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Екологія та охорона на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колишнього середовища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-методист 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пеціаліст 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щої категорії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17 років </w:t>
            </w:r>
          </w:p>
        </w:tc>
        <w:tc>
          <w:tcPr>
            <w:tcW w:w="397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тестується вперше</w:t>
            </w:r>
          </w:p>
          <w:p w:rsidR="00046D39" w:rsidRDefault="00046D39" w:rsidP="0004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33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ідтвердження раніше присвоєної кваліфікаційної  категорії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вищ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1C262F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4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Кельбя</w:t>
            </w:r>
            <w:proofErr w:type="spellEnd"/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Тетяна Орест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9.01.1994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</w:tc>
        <w:tc>
          <w:tcPr>
            <w:tcW w:w="444" w:type="pct"/>
          </w:tcPr>
          <w:p w:rsidR="00046D39" w:rsidRPr="00EE438C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487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Дошкільна 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освіта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ователь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еціаліст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_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 роки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тестується вперше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81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друг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9F14AB" w:rsidTr="004E6AFD">
        <w:trPr>
          <w:cantSplit/>
          <w:trHeight w:val="558"/>
        </w:trPr>
        <w:tc>
          <w:tcPr>
            <w:tcW w:w="5000" w:type="pct"/>
            <w:gridSpan w:val="15"/>
            <w:vAlign w:val="center"/>
          </w:tcPr>
          <w:p w:rsidR="00046D39" w:rsidRPr="00F959CE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клад дошкільної освіти (дитячий садок) №55 «Мрія»</w:t>
            </w:r>
          </w:p>
        </w:tc>
      </w:tr>
      <w:tr w:rsidR="00046D39" w:rsidRPr="009F14AB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5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Дамян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Ганна Аурел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6.12.1973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олодший спеціаліст</w:t>
            </w:r>
          </w:p>
        </w:tc>
        <w:tc>
          <w:tcPr>
            <w:tcW w:w="444" w:type="pct"/>
          </w:tcPr>
          <w:p w:rsidR="00046D39" w:rsidRPr="00EE438C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E4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рнівецький педагогічний </w:t>
            </w:r>
            <w:r w:rsidRPr="00EE4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коледж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ернівецького національного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мені Юрія Федьковича</w:t>
            </w:r>
          </w:p>
          <w:p w:rsidR="00046D39" w:rsidRPr="00EE438C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EE4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ЧНУ 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EE4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1</w:t>
            </w:r>
          </w:p>
        </w:tc>
        <w:tc>
          <w:tcPr>
            <w:tcW w:w="487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Дошкільне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ння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ихователь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1 тарифний розряд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3 роки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 рік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0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 категорії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«спеціаліст перш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9F14AB" w:rsidTr="00136EFB">
        <w:trPr>
          <w:cantSplit/>
          <w:trHeight w:val="402"/>
        </w:trPr>
        <w:tc>
          <w:tcPr>
            <w:tcW w:w="5000" w:type="pct"/>
            <w:gridSpan w:val="15"/>
            <w:vAlign w:val="center"/>
          </w:tcPr>
          <w:p w:rsidR="00046D39" w:rsidRPr="00F959CE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іський центр еколого-натуралістичної творчості учнівської молоді</w:t>
            </w:r>
          </w:p>
        </w:tc>
      </w:tr>
      <w:tr w:rsidR="00046D39" w:rsidRPr="009F14AB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6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Баранець Оксана Станіслав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4.09.1974</w:t>
            </w:r>
          </w:p>
        </w:tc>
        <w:tc>
          <w:tcPr>
            <w:tcW w:w="418" w:type="pct"/>
          </w:tcPr>
          <w:p w:rsidR="00046D39" w:rsidRPr="00DF076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</w:t>
            </w:r>
          </w:p>
          <w:p w:rsidR="00046D39" w:rsidRPr="00DF076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44" w:type="pct"/>
          </w:tcPr>
          <w:p w:rsidR="00046D39" w:rsidRPr="00EE438C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</w:t>
            </w:r>
          </w:p>
        </w:tc>
        <w:tc>
          <w:tcPr>
            <w:tcW w:w="487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«Біологія»</w:t>
            </w:r>
            <w:r w:rsidRPr="00DF076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F076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Біолог, викладач біології та хімії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Керівник гуртка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тарифний розряд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5 років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9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27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ідтвердження раніше встановленого 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 тарифного розряду</w:t>
            </w:r>
          </w:p>
        </w:tc>
        <w:tc>
          <w:tcPr>
            <w:tcW w:w="388" w:type="pct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046D39" w:rsidRPr="009F14AB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37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Герасімова Надія Миколаї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2.03.1994</w:t>
            </w:r>
          </w:p>
        </w:tc>
        <w:tc>
          <w:tcPr>
            <w:tcW w:w="418" w:type="pct"/>
          </w:tcPr>
          <w:p w:rsidR="00046D39" w:rsidRPr="00DF076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Магістр</w:t>
            </w:r>
          </w:p>
          <w:p w:rsidR="00046D39" w:rsidRPr="00DF076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44" w:type="pct"/>
          </w:tcPr>
          <w:p w:rsidR="00046D39" w:rsidRPr="00EE438C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«Екологія та охорона навколишнього середовища»</w:t>
            </w:r>
            <w:r w:rsidRPr="00DF076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Еколог, викладач вищого навчального закладу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Керівник гуртка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тарифний розряд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7 років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8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ідтвердження раніше встановленого 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 тарифного розряду</w:t>
            </w:r>
          </w:p>
        </w:tc>
        <w:tc>
          <w:tcPr>
            <w:tcW w:w="388" w:type="pct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жтвердження раніше присвоєного </w:t>
            </w: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педагогічного звання «керівник гуртка-методист»</w:t>
            </w:r>
          </w:p>
        </w:tc>
      </w:tr>
      <w:tr w:rsidR="00046D39" w:rsidRPr="009F14AB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8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.</w:t>
            </w:r>
          </w:p>
        </w:tc>
        <w:tc>
          <w:tcPr>
            <w:tcW w:w="470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proofErr w:type="spellStart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>Горобчук</w:t>
            </w:r>
            <w:proofErr w:type="spellEnd"/>
            <w:r w:rsidRPr="001C262F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  <w:t xml:space="preserve"> Світлана Володимир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02.06.1987</w:t>
            </w:r>
          </w:p>
        </w:tc>
        <w:tc>
          <w:tcPr>
            <w:tcW w:w="418" w:type="pct"/>
          </w:tcPr>
          <w:p w:rsidR="00046D39" w:rsidRPr="00DF076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DF076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пеціаліст.</w:t>
            </w:r>
          </w:p>
          <w:p w:rsidR="00046D39" w:rsidRPr="00DF076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444" w:type="pct"/>
          </w:tcPr>
          <w:p w:rsidR="00046D39" w:rsidRPr="00EE438C" w:rsidRDefault="00046D39" w:rsidP="00046D39">
            <w:pPr>
              <w:tabs>
                <w:tab w:val="left" w:pos="406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нівецький національний</w:t>
            </w: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ніверситет імені Юрія Федьковича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07B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5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«Початкове навчання»</w:t>
            </w:r>
            <w:r w:rsidRPr="00DF076C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Організатор початкової освіти,  вчитель початкової школи, вчитель образотворчого мистецтва в початковій школі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Керівник гуртка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2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тарифний розряд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5 років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9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114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Підтвердження раніше встановленого </w:t>
            </w:r>
          </w:p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 тарифного розряду</w:t>
            </w:r>
          </w:p>
        </w:tc>
        <w:tc>
          <w:tcPr>
            <w:tcW w:w="388" w:type="pct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046D39" w:rsidRPr="009F14AB" w:rsidTr="00F25928">
        <w:trPr>
          <w:cantSplit/>
          <w:trHeight w:val="459"/>
        </w:trPr>
        <w:tc>
          <w:tcPr>
            <w:tcW w:w="5000" w:type="pct"/>
            <w:gridSpan w:val="15"/>
            <w:vAlign w:val="center"/>
          </w:tcPr>
          <w:p w:rsidR="00046D39" w:rsidRPr="00F959CE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95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чителі-логопеди</w:t>
            </w:r>
          </w:p>
        </w:tc>
      </w:tr>
      <w:tr w:rsidR="00046D39" w:rsidRPr="007A0933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39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1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уменюк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лія Олександр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3.1985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444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</w:pPr>
            <w:r w:rsidRPr="00C70F03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>Донбаський держ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>авний педагогічний університет</w:t>
            </w:r>
          </w:p>
          <w:p w:rsidR="00046D39" w:rsidRPr="00C70F03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70F03"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  <w:t>2016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пед дошкільних та загальноосвітніх закладів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Вчитель-логопед</w:t>
            </w:r>
            <w:r w:rsidRPr="001C262F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категорії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ший 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категорії  «спеціаліст вищої категорії»</w:t>
            </w:r>
          </w:p>
        </w:tc>
        <w:tc>
          <w:tcPr>
            <w:tcW w:w="388" w:type="pct"/>
          </w:tcPr>
          <w:p w:rsidR="00046D39" w:rsidRPr="0031394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3139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твердження </w:t>
            </w:r>
            <w:r w:rsidRPr="003139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раніше присвоєного педагогіч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вання «старший учитель</w:t>
            </w:r>
            <w:r w:rsidRPr="003139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»</w:t>
            </w:r>
          </w:p>
        </w:tc>
      </w:tr>
      <w:tr w:rsidR="00046D39" w:rsidRPr="007A0933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0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2.</w:t>
            </w:r>
          </w:p>
        </w:tc>
        <w:tc>
          <w:tcPr>
            <w:tcW w:w="470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Щербакова Оксана Корнії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4.1973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444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м</w:t>
            </w:r>
            <w:proofErr w:type="spellEnd"/>
            <w:r w:rsidRPr="00C70F03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нець- Поділ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ий педагогічний університет</w:t>
            </w:r>
          </w:p>
          <w:p w:rsidR="00046D39" w:rsidRPr="00C70F03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</w:pPr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8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допоміжної школи, логопед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Вчитель-логопед</w:t>
            </w:r>
            <w:r w:rsidRPr="001C262F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щої категорії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ший 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1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твердження раніше присвоєної</w:t>
            </w: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кваліфікаційної категорії  «спеціаліст вищ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9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твердження </w:t>
            </w:r>
            <w:r w:rsidRPr="003139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раніше присвоєного педагогіч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вання «старший учитель</w:t>
            </w:r>
            <w:r w:rsidRPr="003139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»</w:t>
            </w:r>
          </w:p>
        </w:tc>
      </w:tr>
      <w:tr w:rsidR="00046D39" w:rsidRPr="007A0933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1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3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силишена Ірина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8.1996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істр</w:t>
            </w:r>
          </w:p>
        </w:tc>
        <w:tc>
          <w:tcPr>
            <w:tcW w:w="444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м</w:t>
            </w:r>
            <w:proofErr w:type="spellEnd"/>
            <w:r w:rsidRPr="00C70F03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нець- Подільський національний університет</w:t>
            </w:r>
          </w:p>
          <w:p w:rsidR="00046D39" w:rsidRPr="00C70F03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uk-UA"/>
              </w:rPr>
            </w:pPr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18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пед, спеціальний психолог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Вчитель-логопед</w:t>
            </w:r>
            <w:r w:rsidRPr="001C262F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 xml:space="preserve"> 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ів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Атестується вперше</w:t>
            </w: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ційної категорії  «спеціаліст друг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7A0933" w:rsidTr="00080ECD">
        <w:trPr>
          <w:cantSplit/>
          <w:trHeight w:val="1122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42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4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васюк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рина 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2.1988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444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м</w:t>
            </w:r>
            <w:proofErr w:type="spellEnd"/>
            <w:r w:rsidRPr="00C70F03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нець- Подільський національний університет</w:t>
            </w:r>
          </w:p>
          <w:p w:rsidR="00046D39" w:rsidRPr="00C70F03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10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пед, вчитель дітей з вадами розумового розвитку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Вчитель-логопед</w:t>
            </w:r>
            <w:r w:rsidRPr="001C262F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ціаліст  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категорії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Присвоєння кваліфікайної категорії  «спеціаліст вищої категорії»</w:t>
            </w:r>
          </w:p>
        </w:tc>
        <w:tc>
          <w:tcPr>
            <w:tcW w:w="3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-</w:t>
            </w:r>
          </w:p>
        </w:tc>
      </w:tr>
      <w:tr w:rsidR="00046D39" w:rsidRPr="007A0933" w:rsidTr="00080ECD">
        <w:trPr>
          <w:cantSplit/>
          <w:trHeight w:val="1954"/>
        </w:trPr>
        <w:tc>
          <w:tcPr>
            <w:tcW w:w="13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lastRenderedPageBreak/>
              <w:t>43.</w:t>
            </w:r>
          </w:p>
        </w:tc>
        <w:tc>
          <w:tcPr>
            <w:tcW w:w="8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</w:pPr>
            <w:r w:rsidRPr="001C262F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uk-UA" w:eastAsia="uk-UA"/>
              </w:rPr>
              <w:t>5.</w:t>
            </w:r>
          </w:p>
        </w:tc>
        <w:tc>
          <w:tcPr>
            <w:tcW w:w="470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єва</w:t>
            </w:r>
            <w:proofErr w:type="spellEnd"/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ариса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Іванівна</w:t>
            </w:r>
          </w:p>
        </w:tc>
        <w:tc>
          <w:tcPr>
            <w:tcW w:w="30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7.1973</w:t>
            </w:r>
          </w:p>
        </w:tc>
        <w:tc>
          <w:tcPr>
            <w:tcW w:w="418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444" w:type="pct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яслав-Хмельницький філіал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иївського державного педагогічного університету 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92 Слов’янський державний педагогічний інститут</w:t>
            </w:r>
          </w:p>
          <w:p w:rsidR="00046D39" w:rsidRPr="00C70F03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70F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998</w:t>
            </w:r>
          </w:p>
        </w:tc>
        <w:tc>
          <w:tcPr>
            <w:tcW w:w="487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опед дошкільного закладу</w:t>
            </w:r>
          </w:p>
        </w:tc>
        <w:tc>
          <w:tcPr>
            <w:tcW w:w="488" w:type="pct"/>
            <w:gridSpan w:val="2"/>
          </w:tcPr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  <w:t>Вчитель-логопед</w:t>
            </w:r>
            <w:r w:rsidRPr="001C262F"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ціаліст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щої категорії</w:t>
            </w:r>
          </w:p>
          <w:p w:rsidR="00046D3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ший </w:t>
            </w:r>
          </w:p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</w:t>
            </w:r>
          </w:p>
        </w:tc>
        <w:tc>
          <w:tcPr>
            <w:tcW w:w="441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397" w:type="pct"/>
          </w:tcPr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рік</w:t>
            </w:r>
          </w:p>
          <w:p w:rsidR="00046D39" w:rsidRPr="001C262F" w:rsidRDefault="00046D39" w:rsidP="00046D39">
            <w:pPr>
              <w:tabs>
                <w:tab w:val="left" w:pos="40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</w:pPr>
          </w:p>
        </w:tc>
        <w:tc>
          <w:tcPr>
            <w:tcW w:w="353" w:type="pct"/>
          </w:tcPr>
          <w:p w:rsidR="00046D39" w:rsidRPr="001C262F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26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  <w:r w:rsidRPr="001C262F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 xml:space="preserve"> год.</w:t>
            </w:r>
          </w:p>
        </w:tc>
        <w:tc>
          <w:tcPr>
            <w:tcW w:w="594" w:type="pct"/>
            <w:gridSpan w:val="2"/>
          </w:tcPr>
          <w:p w:rsidR="00046D39" w:rsidRPr="00C171FC" w:rsidRDefault="00046D39" w:rsidP="00046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C171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твердження </w:t>
            </w:r>
            <w:r w:rsidRPr="00C171F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раніше присвоєної кваліфікаційної категорії  «спеціаліст вищої категорії»</w:t>
            </w:r>
          </w:p>
        </w:tc>
        <w:tc>
          <w:tcPr>
            <w:tcW w:w="388" w:type="pct"/>
          </w:tcPr>
          <w:p w:rsidR="00046D39" w:rsidRPr="00356B29" w:rsidRDefault="00046D39" w:rsidP="0004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9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твердження </w:t>
            </w:r>
            <w:r w:rsidRPr="003139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раніше присвоєного педагогіч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вання «старший учитель</w:t>
            </w:r>
            <w:r w:rsidRPr="0031394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»</w:t>
            </w:r>
          </w:p>
        </w:tc>
      </w:tr>
    </w:tbl>
    <w:p w:rsidR="00C20681" w:rsidRDefault="00C20681">
      <w:pPr>
        <w:rPr>
          <w:lang w:val="uk-UA"/>
        </w:rPr>
      </w:pPr>
    </w:p>
    <w:p w:rsidR="009F14AB" w:rsidRDefault="009F14AB">
      <w:pPr>
        <w:rPr>
          <w:lang w:val="uk-UA"/>
        </w:rPr>
      </w:pPr>
    </w:p>
    <w:p w:rsidR="009F14AB" w:rsidRDefault="009F14AB">
      <w:pPr>
        <w:rPr>
          <w:lang w:val="uk-UA"/>
        </w:rPr>
      </w:pPr>
    </w:p>
    <w:p w:rsidR="006F149C" w:rsidRPr="006F149C" w:rsidRDefault="006F149C">
      <w:pPr>
        <w:rPr>
          <w:lang w:val="uk-UA"/>
        </w:rPr>
      </w:pPr>
    </w:p>
    <w:p w:rsidR="00C20681" w:rsidRPr="009F14AB" w:rsidRDefault="00C20681">
      <w:pPr>
        <w:rPr>
          <w:lang w:val="uk-UA"/>
        </w:rPr>
      </w:pPr>
    </w:p>
    <w:p w:rsidR="0094762D" w:rsidRPr="007B5708" w:rsidRDefault="0094762D">
      <w:pPr>
        <w:rPr>
          <w:lang w:val="uk-UA"/>
        </w:rPr>
      </w:pPr>
    </w:p>
    <w:sectPr w:rsidR="0094762D" w:rsidRPr="007B5708" w:rsidSect="007B57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57346A"/>
    <w:rsid w:val="00006928"/>
    <w:rsid w:val="00015D84"/>
    <w:rsid w:val="00036CFB"/>
    <w:rsid w:val="00044CCD"/>
    <w:rsid w:val="00046D39"/>
    <w:rsid w:val="00056112"/>
    <w:rsid w:val="00061FCB"/>
    <w:rsid w:val="00064DDC"/>
    <w:rsid w:val="00075D21"/>
    <w:rsid w:val="00080ECD"/>
    <w:rsid w:val="00085DF9"/>
    <w:rsid w:val="000A00D3"/>
    <w:rsid w:val="000A5CCE"/>
    <w:rsid w:val="000C318C"/>
    <w:rsid w:val="000E79F4"/>
    <w:rsid w:val="0010211D"/>
    <w:rsid w:val="00107058"/>
    <w:rsid w:val="00107B2F"/>
    <w:rsid w:val="00114EE7"/>
    <w:rsid w:val="00123A1E"/>
    <w:rsid w:val="00123AAF"/>
    <w:rsid w:val="00124D00"/>
    <w:rsid w:val="00136EFB"/>
    <w:rsid w:val="0014430D"/>
    <w:rsid w:val="0015263E"/>
    <w:rsid w:val="001550CF"/>
    <w:rsid w:val="00190D6E"/>
    <w:rsid w:val="001A0A88"/>
    <w:rsid w:val="001B7F7E"/>
    <w:rsid w:val="001C262F"/>
    <w:rsid w:val="001E6A70"/>
    <w:rsid w:val="001F5FE1"/>
    <w:rsid w:val="00204A0B"/>
    <w:rsid w:val="0021014E"/>
    <w:rsid w:val="00211467"/>
    <w:rsid w:val="00231224"/>
    <w:rsid w:val="002332CD"/>
    <w:rsid w:val="00233E87"/>
    <w:rsid w:val="00271610"/>
    <w:rsid w:val="00273FFD"/>
    <w:rsid w:val="002B47D5"/>
    <w:rsid w:val="002B4A80"/>
    <w:rsid w:val="002D26CA"/>
    <w:rsid w:val="002E1CEF"/>
    <w:rsid w:val="002E6D49"/>
    <w:rsid w:val="002F0CF9"/>
    <w:rsid w:val="002F6D83"/>
    <w:rsid w:val="0030755B"/>
    <w:rsid w:val="0031394F"/>
    <w:rsid w:val="0031480B"/>
    <w:rsid w:val="00322DCF"/>
    <w:rsid w:val="0032647D"/>
    <w:rsid w:val="00327A5B"/>
    <w:rsid w:val="00327E4D"/>
    <w:rsid w:val="00337036"/>
    <w:rsid w:val="00351103"/>
    <w:rsid w:val="00360F36"/>
    <w:rsid w:val="0038491A"/>
    <w:rsid w:val="003934AF"/>
    <w:rsid w:val="003D3565"/>
    <w:rsid w:val="003F08F6"/>
    <w:rsid w:val="003F78FA"/>
    <w:rsid w:val="00401129"/>
    <w:rsid w:val="00403A9E"/>
    <w:rsid w:val="00403FCA"/>
    <w:rsid w:val="00406B88"/>
    <w:rsid w:val="00414B02"/>
    <w:rsid w:val="00425231"/>
    <w:rsid w:val="00442929"/>
    <w:rsid w:val="00450289"/>
    <w:rsid w:val="00473CCA"/>
    <w:rsid w:val="00494EA4"/>
    <w:rsid w:val="0049658B"/>
    <w:rsid w:val="004C165A"/>
    <w:rsid w:val="004C27EC"/>
    <w:rsid w:val="004E62AD"/>
    <w:rsid w:val="004E6AFD"/>
    <w:rsid w:val="004F2F44"/>
    <w:rsid w:val="004F7155"/>
    <w:rsid w:val="0050089C"/>
    <w:rsid w:val="00514285"/>
    <w:rsid w:val="00517E16"/>
    <w:rsid w:val="00520AFA"/>
    <w:rsid w:val="0057346A"/>
    <w:rsid w:val="00573991"/>
    <w:rsid w:val="0058223F"/>
    <w:rsid w:val="00583748"/>
    <w:rsid w:val="00583AAA"/>
    <w:rsid w:val="005959B0"/>
    <w:rsid w:val="00595A98"/>
    <w:rsid w:val="005974B5"/>
    <w:rsid w:val="005A6C48"/>
    <w:rsid w:val="005D1968"/>
    <w:rsid w:val="005D5D91"/>
    <w:rsid w:val="005E1466"/>
    <w:rsid w:val="005F3954"/>
    <w:rsid w:val="0061239F"/>
    <w:rsid w:val="0062574E"/>
    <w:rsid w:val="00625937"/>
    <w:rsid w:val="006304CD"/>
    <w:rsid w:val="00631B59"/>
    <w:rsid w:val="00642823"/>
    <w:rsid w:val="0065173D"/>
    <w:rsid w:val="0065208B"/>
    <w:rsid w:val="0066536F"/>
    <w:rsid w:val="00675C71"/>
    <w:rsid w:val="00683FE5"/>
    <w:rsid w:val="006917DE"/>
    <w:rsid w:val="00692E97"/>
    <w:rsid w:val="006A0C6A"/>
    <w:rsid w:val="006A4E6C"/>
    <w:rsid w:val="006C5874"/>
    <w:rsid w:val="006D0C97"/>
    <w:rsid w:val="006F149C"/>
    <w:rsid w:val="00700A7F"/>
    <w:rsid w:val="007231B4"/>
    <w:rsid w:val="007262E4"/>
    <w:rsid w:val="0073191A"/>
    <w:rsid w:val="0073333B"/>
    <w:rsid w:val="00734F44"/>
    <w:rsid w:val="007548EE"/>
    <w:rsid w:val="0075735A"/>
    <w:rsid w:val="00776FD1"/>
    <w:rsid w:val="007A0933"/>
    <w:rsid w:val="007A4273"/>
    <w:rsid w:val="007A6D5C"/>
    <w:rsid w:val="007B33DD"/>
    <w:rsid w:val="007B5708"/>
    <w:rsid w:val="007C4A0B"/>
    <w:rsid w:val="007C70A5"/>
    <w:rsid w:val="007D184E"/>
    <w:rsid w:val="007D1D26"/>
    <w:rsid w:val="007F42B8"/>
    <w:rsid w:val="00822DF6"/>
    <w:rsid w:val="008256BD"/>
    <w:rsid w:val="0084285E"/>
    <w:rsid w:val="008428EA"/>
    <w:rsid w:val="008711EC"/>
    <w:rsid w:val="00875752"/>
    <w:rsid w:val="00880594"/>
    <w:rsid w:val="00882C7F"/>
    <w:rsid w:val="008847C2"/>
    <w:rsid w:val="00892EA9"/>
    <w:rsid w:val="00894B88"/>
    <w:rsid w:val="008A0192"/>
    <w:rsid w:val="008B1051"/>
    <w:rsid w:val="008C7CE0"/>
    <w:rsid w:val="008D07C8"/>
    <w:rsid w:val="008D44C9"/>
    <w:rsid w:val="008F32FD"/>
    <w:rsid w:val="009107FB"/>
    <w:rsid w:val="0094762D"/>
    <w:rsid w:val="00956819"/>
    <w:rsid w:val="009649DA"/>
    <w:rsid w:val="00974855"/>
    <w:rsid w:val="009834BB"/>
    <w:rsid w:val="00985FFC"/>
    <w:rsid w:val="009A3FC2"/>
    <w:rsid w:val="009B0F0E"/>
    <w:rsid w:val="009C1EA6"/>
    <w:rsid w:val="009D08EE"/>
    <w:rsid w:val="009E05DB"/>
    <w:rsid w:val="009F14AB"/>
    <w:rsid w:val="009F2BB1"/>
    <w:rsid w:val="00A03CCB"/>
    <w:rsid w:val="00A10528"/>
    <w:rsid w:val="00A112B8"/>
    <w:rsid w:val="00A15716"/>
    <w:rsid w:val="00A20239"/>
    <w:rsid w:val="00A20F9D"/>
    <w:rsid w:val="00A210AE"/>
    <w:rsid w:val="00A3650A"/>
    <w:rsid w:val="00A40493"/>
    <w:rsid w:val="00A45ADE"/>
    <w:rsid w:val="00A53D71"/>
    <w:rsid w:val="00A900CB"/>
    <w:rsid w:val="00AA3939"/>
    <w:rsid w:val="00AA43BA"/>
    <w:rsid w:val="00AC03C1"/>
    <w:rsid w:val="00B20116"/>
    <w:rsid w:val="00B33661"/>
    <w:rsid w:val="00B50C5B"/>
    <w:rsid w:val="00B52F9F"/>
    <w:rsid w:val="00B54B9E"/>
    <w:rsid w:val="00B80381"/>
    <w:rsid w:val="00BA50F9"/>
    <w:rsid w:val="00BA701F"/>
    <w:rsid w:val="00BB0F6C"/>
    <w:rsid w:val="00BB3012"/>
    <w:rsid w:val="00BB4391"/>
    <w:rsid w:val="00BC3346"/>
    <w:rsid w:val="00BC3613"/>
    <w:rsid w:val="00BC4C28"/>
    <w:rsid w:val="00BC5E9A"/>
    <w:rsid w:val="00BE0FDF"/>
    <w:rsid w:val="00BE6E10"/>
    <w:rsid w:val="00C010C7"/>
    <w:rsid w:val="00C034DD"/>
    <w:rsid w:val="00C16FEB"/>
    <w:rsid w:val="00C171FC"/>
    <w:rsid w:val="00C20681"/>
    <w:rsid w:val="00C53DE7"/>
    <w:rsid w:val="00C65FE8"/>
    <w:rsid w:val="00C666F6"/>
    <w:rsid w:val="00C70F03"/>
    <w:rsid w:val="00C80568"/>
    <w:rsid w:val="00C86CFA"/>
    <w:rsid w:val="00C87922"/>
    <w:rsid w:val="00CA4C11"/>
    <w:rsid w:val="00CB7F7B"/>
    <w:rsid w:val="00CD2D67"/>
    <w:rsid w:val="00CF04AD"/>
    <w:rsid w:val="00CF730E"/>
    <w:rsid w:val="00D01C81"/>
    <w:rsid w:val="00D14964"/>
    <w:rsid w:val="00D45140"/>
    <w:rsid w:val="00D718EF"/>
    <w:rsid w:val="00D75D70"/>
    <w:rsid w:val="00D92833"/>
    <w:rsid w:val="00DA11F6"/>
    <w:rsid w:val="00DA46D3"/>
    <w:rsid w:val="00DB1017"/>
    <w:rsid w:val="00DB64A8"/>
    <w:rsid w:val="00DE0784"/>
    <w:rsid w:val="00DE474A"/>
    <w:rsid w:val="00DE7FA0"/>
    <w:rsid w:val="00DF076C"/>
    <w:rsid w:val="00DF3D38"/>
    <w:rsid w:val="00E214EF"/>
    <w:rsid w:val="00E2567B"/>
    <w:rsid w:val="00E45889"/>
    <w:rsid w:val="00E6606B"/>
    <w:rsid w:val="00E778F6"/>
    <w:rsid w:val="00E91AE6"/>
    <w:rsid w:val="00E97A00"/>
    <w:rsid w:val="00EA114B"/>
    <w:rsid w:val="00EB1EBA"/>
    <w:rsid w:val="00EB2010"/>
    <w:rsid w:val="00EB2587"/>
    <w:rsid w:val="00EB68CC"/>
    <w:rsid w:val="00ED0C04"/>
    <w:rsid w:val="00ED28E1"/>
    <w:rsid w:val="00EE2D6F"/>
    <w:rsid w:val="00EE438C"/>
    <w:rsid w:val="00EF37E4"/>
    <w:rsid w:val="00F00737"/>
    <w:rsid w:val="00F12ED2"/>
    <w:rsid w:val="00F20580"/>
    <w:rsid w:val="00F25928"/>
    <w:rsid w:val="00F41B94"/>
    <w:rsid w:val="00F83C79"/>
    <w:rsid w:val="00F959CE"/>
    <w:rsid w:val="00FB6A70"/>
    <w:rsid w:val="00FD5CD2"/>
    <w:rsid w:val="00FD6A3B"/>
    <w:rsid w:val="00FE06CB"/>
    <w:rsid w:val="00FF43BF"/>
    <w:rsid w:val="00FF5AE8"/>
    <w:rsid w:val="00FF6964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5DF9"/>
    <w:rPr>
      <w:b/>
      <w:bCs/>
    </w:rPr>
  </w:style>
  <w:style w:type="character" w:customStyle="1" w:styleId="2">
    <w:name w:val="Основной текст (2)_"/>
    <w:link w:val="20"/>
    <w:rsid w:val="00107B2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7B2F"/>
    <w:pPr>
      <w:widowControl w:val="0"/>
      <w:shd w:val="clear" w:color="auto" w:fill="FFFFFF"/>
      <w:spacing w:before="920" w:after="0" w:line="321" w:lineRule="exact"/>
      <w:ind w:firstLine="54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F60EC-231F-4CFA-B5AA-44A4D43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</dc:creator>
  <cp:keywords/>
  <dc:description/>
  <cp:lastModifiedBy>Леся</cp:lastModifiedBy>
  <cp:revision>236</cp:revision>
  <cp:lastPrinted>2023-10-18T11:06:00Z</cp:lastPrinted>
  <dcterms:created xsi:type="dcterms:W3CDTF">2023-10-16T08:45:00Z</dcterms:created>
  <dcterms:modified xsi:type="dcterms:W3CDTF">2023-10-24T06:30:00Z</dcterms:modified>
</cp:coreProperties>
</file>